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EED0" w14:textId="5206B404" w:rsidR="0046327A" w:rsidRPr="00D332E4" w:rsidRDefault="009E3C7F" w:rsidP="00D332E4">
      <w:pPr>
        <w:pStyle w:val="Heading1"/>
        <w:jc w:val="center"/>
        <w:rPr>
          <w:b/>
          <w:bCs/>
          <w:i/>
          <w:iCs/>
          <w:sz w:val="40"/>
          <w:szCs w:val="40"/>
        </w:rPr>
      </w:pPr>
      <w:bookmarkStart w:id="0" w:name="_GoBack"/>
      <w:bookmarkEnd w:id="0"/>
      <w:r w:rsidRPr="00D332E4">
        <w:rPr>
          <w:b/>
          <w:bCs/>
          <w:i/>
          <w:iCs/>
          <w:sz w:val="40"/>
          <w:szCs w:val="40"/>
        </w:rPr>
        <w:t>Regular Meeting</w:t>
      </w:r>
      <w:r w:rsidR="00D332E4">
        <w:rPr>
          <w:b/>
          <w:bCs/>
          <w:i/>
          <w:iCs/>
          <w:sz w:val="40"/>
          <w:szCs w:val="40"/>
        </w:rPr>
        <w:br/>
      </w:r>
      <w:r w:rsidR="0046327A" w:rsidRPr="00D332E4">
        <w:rPr>
          <w:b/>
          <w:bCs/>
          <w:i/>
          <w:iCs/>
          <w:sz w:val="40"/>
          <w:szCs w:val="40"/>
        </w:rPr>
        <w:t>Dixie County Courthouse</w:t>
      </w:r>
      <w:r w:rsidR="00D332E4">
        <w:rPr>
          <w:b/>
          <w:bCs/>
          <w:i/>
          <w:iCs/>
          <w:sz w:val="40"/>
          <w:szCs w:val="40"/>
        </w:rPr>
        <w:br/>
      </w:r>
      <w:r w:rsidR="0046327A" w:rsidRPr="00D332E4">
        <w:rPr>
          <w:b/>
          <w:bCs/>
          <w:i/>
          <w:iCs/>
          <w:sz w:val="40"/>
          <w:szCs w:val="40"/>
        </w:rPr>
        <w:t>Commission Meeting Room</w:t>
      </w:r>
      <w:r w:rsidR="00D332E4">
        <w:rPr>
          <w:b/>
          <w:bCs/>
          <w:i/>
          <w:iCs/>
          <w:sz w:val="40"/>
          <w:szCs w:val="40"/>
        </w:rPr>
        <w:br/>
      </w:r>
      <w:r w:rsidR="00C62AB0" w:rsidRPr="00D332E4">
        <w:rPr>
          <w:b/>
          <w:bCs/>
          <w:i/>
          <w:iCs/>
          <w:sz w:val="40"/>
          <w:szCs w:val="40"/>
        </w:rPr>
        <w:t>March 21</w:t>
      </w:r>
      <w:r w:rsidR="006E0956" w:rsidRPr="00D332E4">
        <w:rPr>
          <w:b/>
          <w:bCs/>
          <w:i/>
          <w:iCs/>
          <w:sz w:val="40"/>
          <w:szCs w:val="40"/>
        </w:rPr>
        <w:t>, 2019</w:t>
      </w:r>
      <w:r w:rsidR="0046327A" w:rsidRPr="00D332E4">
        <w:rPr>
          <w:b/>
          <w:bCs/>
          <w:i/>
          <w:iCs/>
          <w:sz w:val="40"/>
          <w:szCs w:val="40"/>
        </w:rPr>
        <w:t xml:space="preserve"> – </w:t>
      </w:r>
      <w:r w:rsidR="003B45E3" w:rsidRPr="00D332E4">
        <w:rPr>
          <w:b/>
          <w:bCs/>
          <w:i/>
          <w:iCs/>
          <w:sz w:val="40"/>
          <w:szCs w:val="40"/>
        </w:rPr>
        <w:t>6</w:t>
      </w:r>
      <w:r w:rsidR="00164A4E" w:rsidRPr="00D332E4">
        <w:rPr>
          <w:b/>
          <w:bCs/>
          <w:i/>
          <w:iCs/>
          <w:sz w:val="40"/>
          <w:szCs w:val="40"/>
        </w:rPr>
        <w:t xml:space="preserve">:00 </w:t>
      </w:r>
      <w:r w:rsidR="003B45E3" w:rsidRPr="00D332E4">
        <w:rPr>
          <w:b/>
          <w:bCs/>
          <w:i/>
          <w:iCs/>
          <w:sz w:val="40"/>
          <w:szCs w:val="40"/>
        </w:rPr>
        <w:t>P</w:t>
      </w:r>
      <w:r w:rsidR="0046327A" w:rsidRPr="00D332E4">
        <w:rPr>
          <w:b/>
          <w:bCs/>
          <w:i/>
          <w:iCs/>
          <w:sz w:val="40"/>
          <w:szCs w:val="40"/>
        </w:rPr>
        <w:t>M</w:t>
      </w:r>
    </w:p>
    <w:p w14:paraId="1390514B" w14:textId="77777777" w:rsidR="00D332E4" w:rsidRDefault="00D332E4" w:rsidP="001B0AAA">
      <w:pPr>
        <w:pStyle w:val="NoSpacing"/>
        <w:rPr>
          <w:rFonts w:ascii="Times New Roman" w:hAnsi="Times New Roman"/>
          <w:b/>
          <w:sz w:val="24"/>
          <w:szCs w:val="24"/>
          <w:u w:val="single"/>
        </w:rPr>
      </w:pPr>
    </w:p>
    <w:p w14:paraId="54448F55" w14:textId="6634D305" w:rsidR="001B0AAA" w:rsidRPr="0098401B" w:rsidRDefault="001B0AAA" w:rsidP="001B0AAA">
      <w:pPr>
        <w:pStyle w:val="NoSpacing"/>
        <w:rPr>
          <w:rFonts w:ascii="Times New Roman" w:hAnsi="Times New Roman"/>
          <w:b/>
          <w:sz w:val="24"/>
          <w:szCs w:val="24"/>
          <w:u w:val="single"/>
        </w:rPr>
      </w:pPr>
      <w:r>
        <w:rPr>
          <w:rFonts w:ascii="Times New Roman" w:hAnsi="Times New Roman"/>
          <w:b/>
          <w:sz w:val="24"/>
          <w:szCs w:val="24"/>
          <w:u w:val="single"/>
        </w:rPr>
        <w:t>COMMISSIONERS PRESENT</w:t>
      </w:r>
      <w:r w:rsidR="009E3C7F">
        <w:rPr>
          <w:rFonts w:ascii="Times New Roman" w:hAnsi="Times New Roman"/>
          <w:b/>
          <w:sz w:val="24"/>
          <w:szCs w:val="24"/>
          <w:u w:val="single"/>
        </w:rPr>
        <w:t>:</w:t>
      </w:r>
    </w:p>
    <w:p w14:paraId="653B8DC3" w14:textId="77777777" w:rsidR="009E3C7F" w:rsidRDefault="009E3C7F" w:rsidP="009E3C7F">
      <w:pPr>
        <w:pStyle w:val="NoSpacing"/>
        <w:rPr>
          <w:rFonts w:ascii="Times New Roman" w:hAnsi="Times New Roman"/>
          <w:sz w:val="24"/>
          <w:szCs w:val="24"/>
        </w:rPr>
      </w:pPr>
      <w:r>
        <w:rPr>
          <w:rFonts w:ascii="Times New Roman" w:hAnsi="Times New Roman"/>
          <w:sz w:val="24"/>
          <w:szCs w:val="24"/>
        </w:rPr>
        <w:t>W. C. Mills, Chairman</w:t>
      </w:r>
    </w:p>
    <w:p w14:paraId="38BA6288" w14:textId="77777777" w:rsidR="009E3C7F" w:rsidRDefault="009E3C7F" w:rsidP="009E3C7F">
      <w:pPr>
        <w:pStyle w:val="NoSpacing"/>
        <w:rPr>
          <w:rFonts w:ascii="Times New Roman" w:hAnsi="Times New Roman"/>
          <w:sz w:val="24"/>
          <w:szCs w:val="24"/>
        </w:rPr>
      </w:pPr>
      <w:r>
        <w:rPr>
          <w:rFonts w:ascii="Times New Roman" w:hAnsi="Times New Roman"/>
          <w:sz w:val="24"/>
          <w:szCs w:val="24"/>
        </w:rPr>
        <w:t>David Osteen, Vice-Chairman</w:t>
      </w:r>
    </w:p>
    <w:p w14:paraId="6162DC70" w14:textId="77777777" w:rsidR="001B0AAA" w:rsidRPr="0098401B" w:rsidRDefault="001B0AAA" w:rsidP="001B0AAA">
      <w:pPr>
        <w:pStyle w:val="NoSpacing"/>
        <w:rPr>
          <w:rFonts w:ascii="Times New Roman" w:hAnsi="Times New Roman"/>
          <w:sz w:val="24"/>
          <w:szCs w:val="24"/>
        </w:rPr>
      </w:pPr>
      <w:r w:rsidRPr="0098401B">
        <w:rPr>
          <w:rFonts w:ascii="Times New Roman" w:hAnsi="Times New Roman"/>
          <w:sz w:val="24"/>
          <w:szCs w:val="24"/>
        </w:rPr>
        <w:t>Gene Higginbotham</w:t>
      </w:r>
    </w:p>
    <w:p w14:paraId="28AF9725" w14:textId="77777777" w:rsidR="001B0AAA" w:rsidRPr="0098401B" w:rsidRDefault="001B0AAA" w:rsidP="001B0AAA">
      <w:pPr>
        <w:pStyle w:val="NoSpacing"/>
        <w:rPr>
          <w:rFonts w:ascii="Times New Roman" w:hAnsi="Times New Roman"/>
          <w:sz w:val="24"/>
          <w:szCs w:val="24"/>
        </w:rPr>
      </w:pPr>
      <w:r>
        <w:rPr>
          <w:rFonts w:ascii="Times New Roman" w:hAnsi="Times New Roman"/>
          <w:sz w:val="24"/>
          <w:szCs w:val="24"/>
        </w:rPr>
        <w:t>Mark Hatch</w:t>
      </w:r>
    </w:p>
    <w:p w14:paraId="734633D7" w14:textId="77777777" w:rsidR="001B0AAA" w:rsidRPr="0098401B" w:rsidRDefault="001B0AAA" w:rsidP="001B0AAA">
      <w:pPr>
        <w:pStyle w:val="NoSpacing"/>
        <w:rPr>
          <w:rFonts w:ascii="Times New Roman" w:hAnsi="Times New Roman"/>
          <w:sz w:val="24"/>
          <w:szCs w:val="24"/>
        </w:rPr>
      </w:pPr>
      <w:r>
        <w:rPr>
          <w:rFonts w:ascii="Times New Roman" w:hAnsi="Times New Roman"/>
          <w:sz w:val="24"/>
          <w:szCs w:val="24"/>
        </w:rPr>
        <w:t>Jamie Storey</w:t>
      </w:r>
    </w:p>
    <w:p w14:paraId="673FB14B" w14:textId="77777777" w:rsidR="001B0AAA" w:rsidRPr="0098401B" w:rsidRDefault="001B0AAA" w:rsidP="001B0AAA">
      <w:pPr>
        <w:pStyle w:val="NoSpacing"/>
        <w:rPr>
          <w:rFonts w:ascii="Times New Roman" w:hAnsi="Times New Roman"/>
          <w:sz w:val="24"/>
          <w:szCs w:val="24"/>
        </w:rPr>
      </w:pPr>
    </w:p>
    <w:p w14:paraId="1181838F" w14:textId="77777777" w:rsidR="001B0AAA" w:rsidRPr="0098401B" w:rsidRDefault="001B0AAA" w:rsidP="001B0AAA">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9E3C7F">
        <w:rPr>
          <w:rFonts w:ascii="Times New Roman" w:hAnsi="Times New Roman"/>
          <w:b/>
          <w:sz w:val="24"/>
          <w:szCs w:val="24"/>
          <w:u w:val="single"/>
        </w:rPr>
        <w:t>:</w:t>
      </w:r>
    </w:p>
    <w:p w14:paraId="30A0BB59" w14:textId="77777777" w:rsidR="001B0AAA" w:rsidRDefault="001B0AAA" w:rsidP="001B0AAA">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21401A3A" w14:textId="77777777" w:rsidR="001B0AAA" w:rsidRPr="0098401B" w:rsidRDefault="001B0AAA" w:rsidP="001B0AAA">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333AF531" w14:textId="77777777" w:rsidR="001B0AAA" w:rsidRPr="0098401B" w:rsidRDefault="001B0AAA" w:rsidP="001B0AAA">
      <w:pPr>
        <w:pStyle w:val="NoSpacing"/>
        <w:rPr>
          <w:rFonts w:ascii="Times New Roman" w:hAnsi="Times New Roman"/>
          <w:sz w:val="24"/>
          <w:szCs w:val="24"/>
        </w:rPr>
      </w:pPr>
      <w:r w:rsidRPr="0098401B">
        <w:rPr>
          <w:rFonts w:ascii="Times New Roman" w:hAnsi="Times New Roman"/>
          <w:sz w:val="24"/>
          <w:szCs w:val="24"/>
        </w:rPr>
        <w:t>Dana D. Johnson, Clerk of Court</w:t>
      </w:r>
    </w:p>
    <w:p w14:paraId="77DD35A2" w14:textId="77777777" w:rsidR="001B0AAA" w:rsidRPr="0098401B" w:rsidRDefault="001B0AAA" w:rsidP="001B0AAA">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7C5F8A13" w14:textId="77777777" w:rsidR="001B0AAA" w:rsidRDefault="001B0AAA" w:rsidP="001B0AAA">
      <w:pPr>
        <w:rPr>
          <w:b/>
          <w:u w:val="single"/>
        </w:rPr>
      </w:pPr>
    </w:p>
    <w:p w14:paraId="7840EF6A" w14:textId="77777777" w:rsidR="001B0AAA" w:rsidRPr="00093172" w:rsidRDefault="001B0AAA" w:rsidP="001B0AAA">
      <w:pPr>
        <w:rPr>
          <w:b/>
          <w:u w:val="single"/>
        </w:rPr>
      </w:pPr>
      <w:r w:rsidRPr="00093172">
        <w:rPr>
          <w:b/>
          <w:u w:val="single"/>
        </w:rPr>
        <w:t>CALL TO ORDER</w:t>
      </w:r>
      <w:r w:rsidR="0098132C">
        <w:rPr>
          <w:b/>
          <w:u w:val="single"/>
        </w:rPr>
        <w:t>:</w:t>
      </w:r>
      <w:r w:rsidRPr="00093172">
        <w:rPr>
          <w:b/>
          <w:u w:val="single"/>
        </w:rPr>
        <w:t xml:space="preserve"> </w:t>
      </w:r>
    </w:p>
    <w:p w14:paraId="6E2DA0BA" w14:textId="77777777" w:rsidR="001B0AAA" w:rsidRPr="00BF13DD" w:rsidRDefault="0098132C" w:rsidP="001B0AAA">
      <w:r>
        <w:t>The Board meeting was Called to O</w:t>
      </w:r>
      <w:r w:rsidR="001B0AAA" w:rsidRPr="00BF13DD">
        <w:t>rder</w:t>
      </w:r>
      <w:r w:rsidR="001B0AAA">
        <w:t xml:space="preserve"> at 6:00 P</w:t>
      </w:r>
      <w:r w:rsidR="001B0AAA" w:rsidRPr="00BF13DD">
        <w:t>M</w:t>
      </w:r>
      <w:r w:rsidR="00D43560">
        <w:t xml:space="preserve"> by Chairman Mills</w:t>
      </w:r>
      <w:r w:rsidR="001B0AAA" w:rsidRPr="00BF13DD">
        <w:t>.</w:t>
      </w:r>
    </w:p>
    <w:p w14:paraId="677BFD13" w14:textId="77777777" w:rsidR="001B0AAA" w:rsidRPr="00BF13DD" w:rsidRDefault="001B0AAA" w:rsidP="001B0AAA"/>
    <w:p w14:paraId="1AA8A556" w14:textId="77777777" w:rsidR="001B0AAA" w:rsidRPr="00093172" w:rsidRDefault="0098132C" w:rsidP="0098132C">
      <w:pPr>
        <w:jc w:val="both"/>
        <w:rPr>
          <w:b/>
          <w:u w:val="single"/>
        </w:rPr>
      </w:pPr>
      <w:r>
        <w:rPr>
          <w:b/>
          <w:u w:val="single"/>
        </w:rPr>
        <w:t>INVOCATION AND PLEDGE:</w:t>
      </w:r>
    </w:p>
    <w:p w14:paraId="52DB8924" w14:textId="77777777" w:rsidR="001B0AAA" w:rsidRPr="00BF13DD" w:rsidRDefault="001B0AAA" w:rsidP="0098132C">
      <w:pPr>
        <w:jc w:val="both"/>
      </w:pPr>
      <w:r>
        <w:t xml:space="preserve">The </w:t>
      </w:r>
      <w:r w:rsidRPr="00BF13DD">
        <w:t xml:space="preserve">Invocation </w:t>
      </w:r>
      <w:r w:rsidR="00D43560">
        <w:t>was led by Commissioner Storey</w:t>
      </w:r>
      <w:r w:rsidRPr="00BF13DD">
        <w:t xml:space="preserve"> and </w:t>
      </w:r>
      <w:r>
        <w:t xml:space="preserve">the </w:t>
      </w:r>
      <w:r w:rsidRPr="00BF13DD">
        <w:t>Pledge to the American Flag</w:t>
      </w:r>
      <w:r>
        <w:t xml:space="preserve"> as le</w:t>
      </w:r>
      <w:r w:rsidR="00D43560">
        <w:t>d by Commissioner Mills</w:t>
      </w:r>
      <w:r>
        <w:t>.</w:t>
      </w:r>
    </w:p>
    <w:p w14:paraId="4B290D0F" w14:textId="77777777" w:rsidR="001B0AAA" w:rsidRPr="00BF13DD" w:rsidRDefault="001B0AAA" w:rsidP="0098132C">
      <w:pPr>
        <w:jc w:val="both"/>
      </w:pPr>
    </w:p>
    <w:p w14:paraId="00E6D045" w14:textId="77777777" w:rsidR="001B0AAA" w:rsidRPr="0098401B" w:rsidRDefault="001B0AAA" w:rsidP="0098132C">
      <w:pPr>
        <w:pStyle w:val="NoSpacing"/>
        <w:jc w:val="both"/>
        <w:rPr>
          <w:rFonts w:ascii="Times New Roman" w:hAnsi="Times New Roman"/>
          <w:b/>
          <w:sz w:val="24"/>
          <w:szCs w:val="24"/>
          <w:u w:val="single"/>
        </w:rPr>
      </w:pPr>
      <w:r>
        <w:rPr>
          <w:rFonts w:ascii="Times New Roman" w:hAnsi="Times New Roman"/>
          <w:b/>
          <w:sz w:val="24"/>
          <w:szCs w:val="24"/>
          <w:u w:val="single"/>
        </w:rPr>
        <w:t>APPROVAL OF MINUTES</w:t>
      </w:r>
      <w:r w:rsidR="0098132C">
        <w:rPr>
          <w:rFonts w:ascii="Times New Roman" w:hAnsi="Times New Roman"/>
          <w:b/>
          <w:sz w:val="24"/>
          <w:szCs w:val="24"/>
          <w:u w:val="single"/>
        </w:rPr>
        <w:t>:</w:t>
      </w:r>
    </w:p>
    <w:p w14:paraId="31D0960C" w14:textId="77777777" w:rsidR="001B0AAA" w:rsidRPr="0098132C" w:rsidRDefault="001B0AAA" w:rsidP="0098132C">
      <w:pPr>
        <w:pStyle w:val="NoSpacing"/>
        <w:jc w:val="both"/>
        <w:rPr>
          <w:rFonts w:ascii="Times New Roman" w:hAnsi="Times New Roman"/>
          <w:sz w:val="24"/>
          <w:szCs w:val="24"/>
        </w:rPr>
      </w:pPr>
      <w:r w:rsidRPr="0098132C">
        <w:rPr>
          <w:rFonts w:ascii="Times New Roman" w:hAnsi="Times New Roman"/>
          <w:sz w:val="24"/>
          <w:szCs w:val="24"/>
        </w:rPr>
        <w:t xml:space="preserve">The motion to approve the Minutes from the Regular Meeting of </w:t>
      </w:r>
      <w:r w:rsidR="0098132C">
        <w:rPr>
          <w:rFonts w:ascii="Times New Roman" w:hAnsi="Times New Roman"/>
          <w:sz w:val="24"/>
          <w:szCs w:val="24"/>
        </w:rPr>
        <w:t xml:space="preserve">March </w:t>
      </w:r>
      <w:r w:rsidR="007C78E2" w:rsidRPr="0098132C">
        <w:rPr>
          <w:rFonts w:ascii="Times New Roman" w:hAnsi="Times New Roman"/>
          <w:sz w:val="24"/>
          <w:szCs w:val="24"/>
        </w:rPr>
        <w:t>7, 2019</w:t>
      </w:r>
      <w:r w:rsidRPr="0098132C">
        <w:rPr>
          <w:rFonts w:ascii="Times New Roman" w:hAnsi="Times New Roman"/>
          <w:sz w:val="24"/>
          <w:szCs w:val="24"/>
        </w:rPr>
        <w:t xml:space="preserve"> was made by Commissioner </w:t>
      </w:r>
      <w:r w:rsidR="0098132C">
        <w:rPr>
          <w:rFonts w:ascii="Times New Roman" w:hAnsi="Times New Roman"/>
          <w:sz w:val="24"/>
          <w:szCs w:val="24"/>
        </w:rPr>
        <w:t>Higginbotham</w:t>
      </w:r>
      <w:r w:rsidRPr="0098132C">
        <w:rPr>
          <w:rFonts w:ascii="Times New Roman" w:hAnsi="Times New Roman"/>
          <w:sz w:val="24"/>
          <w:szCs w:val="24"/>
        </w:rPr>
        <w:t xml:space="preserve"> and seconded by Commissioner</w:t>
      </w:r>
      <w:r w:rsidR="0098132C">
        <w:rPr>
          <w:rFonts w:ascii="Times New Roman" w:hAnsi="Times New Roman"/>
          <w:sz w:val="24"/>
          <w:szCs w:val="24"/>
        </w:rPr>
        <w:t xml:space="preserve"> Osteen</w:t>
      </w:r>
      <w:r w:rsidRPr="0098132C">
        <w:rPr>
          <w:rFonts w:ascii="Times New Roman" w:hAnsi="Times New Roman"/>
          <w:sz w:val="24"/>
          <w:szCs w:val="24"/>
        </w:rPr>
        <w:t>.</w:t>
      </w:r>
      <w:r w:rsidR="0098132C">
        <w:rPr>
          <w:rFonts w:ascii="Times New Roman" w:hAnsi="Times New Roman"/>
          <w:sz w:val="24"/>
          <w:szCs w:val="24"/>
        </w:rPr>
        <w:t xml:space="preserve"> </w:t>
      </w:r>
      <w:r w:rsidRPr="0098132C">
        <w:rPr>
          <w:rFonts w:ascii="Times New Roman" w:hAnsi="Times New Roman"/>
          <w:sz w:val="24"/>
          <w:szCs w:val="24"/>
        </w:rPr>
        <w:t>Board approved.</w:t>
      </w:r>
    </w:p>
    <w:p w14:paraId="2A191FEE" w14:textId="77777777" w:rsidR="00375546" w:rsidRPr="0098132C" w:rsidRDefault="00375546" w:rsidP="0098132C">
      <w:pPr>
        <w:jc w:val="both"/>
        <w:rPr>
          <w:b/>
          <w:sz w:val="22"/>
          <w:szCs w:val="22"/>
        </w:rPr>
      </w:pPr>
    </w:p>
    <w:p w14:paraId="20EABD13" w14:textId="77777777" w:rsidR="001B0AAA" w:rsidRPr="0098132C" w:rsidRDefault="001B0AAA" w:rsidP="0098132C">
      <w:pPr>
        <w:jc w:val="both"/>
      </w:pPr>
      <w:r w:rsidRPr="0098132C">
        <w:rPr>
          <w:b/>
          <w:u w:val="single"/>
        </w:rPr>
        <w:t>VOUCHER APPROVAL</w:t>
      </w:r>
      <w:r w:rsidR="0098132C" w:rsidRPr="0098132C">
        <w:rPr>
          <w:b/>
          <w:u w:val="single"/>
        </w:rPr>
        <w:t>:</w:t>
      </w:r>
      <w:r w:rsidRPr="0098132C">
        <w:rPr>
          <w:b/>
          <w:u w:val="single"/>
        </w:rPr>
        <w:t xml:space="preserve"> </w:t>
      </w:r>
    </w:p>
    <w:p w14:paraId="6864484C" w14:textId="77777777" w:rsidR="001B0AAA" w:rsidRPr="00BF13DD" w:rsidRDefault="001B0AAA" w:rsidP="0098132C">
      <w:pPr>
        <w:jc w:val="both"/>
      </w:pPr>
      <w:r w:rsidRPr="0098132C">
        <w:t>The</w:t>
      </w:r>
      <w:r w:rsidR="0098132C" w:rsidRPr="0098132C">
        <w:t xml:space="preserve"> motion to approve the V</w:t>
      </w:r>
      <w:r w:rsidRPr="0098132C">
        <w:t xml:space="preserve">ouchers was made by Commissioner </w:t>
      </w:r>
      <w:r w:rsidR="0098132C">
        <w:t>Osteen</w:t>
      </w:r>
      <w:r w:rsidRPr="0098132C">
        <w:t xml:space="preserve"> and seconded by Commissioner </w:t>
      </w:r>
      <w:r w:rsidR="0098132C">
        <w:t>Storey.</w:t>
      </w:r>
      <w:r w:rsidRPr="0098132C">
        <w:t xml:space="preserve">  Board approved.</w:t>
      </w:r>
    </w:p>
    <w:p w14:paraId="6A366B41" w14:textId="77777777" w:rsidR="001B0AAA" w:rsidRPr="000E6CF9" w:rsidRDefault="001B0AAA" w:rsidP="0098132C">
      <w:pPr>
        <w:jc w:val="both"/>
        <w:rPr>
          <w:b/>
        </w:rPr>
      </w:pPr>
    </w:p>
    <w:p w14:paraId="44BD8477" w14:textId="77777777" w:rsidR="001B0AAA" w:rsidRPr="00687406" w:rsidRDefault="001B0AAA" w:rsidP="0098132C">
      <w:pPr>
        <w:jc w:val="both"/>
      </w:pPr>
      <w:r>
        <w:t>The motion to go into the Public Hearing was</w:t>
      </w:r>
      <w:r w:rsidR="00D43560">
        <w:t xml:space="preserve"> made by Commissioner Higginbotham</w:t>
      </w:r>
      <w:r>
        <w:t xml:space="preserve"> and sec</w:t>
      </w:r>
      <w:r w:rsidR="00D43560">
        <w:t>onded by Commissioner Osteen</w:t>
      </w:r>
      <w:r>
        <w:t>.</w:t>
      </w:r>
      <w:r w:rsidR="0098132C">
        <w:t xml:space="preserve"> Board approved.</w:t>
      </w:r>
    </w:p>
    <w:p w14:paraId="358F99A1" w14:textId="77777777" w:rsidR="000B6916" w:rsidRPr="00ED3BF0" w:rsidRDefault="000B6916" w:rsidP="0098132C">
      <w:pPr>
        <w:jc w:val="both"/>
        <w:rPr>
          <w:b/>
          <w:sz w:val="22"/>
          <w:szCs w:val="22"/>
        </w:rPr>
      </w:pPr>
    </w:p>
    <w:p w14:paraId="61058B81" w14:textId="77777777" w:rsidR="000B6916" w:rsidRDefault="000B6916" w:rsidP="00A406F6">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ED3BF0">
        <w:rPr>
          <w:b/>
          <w:i/>
          <w:sz w:val="22"/>
          <w:szCs w:val="22"/>
        </w:rPr>
        <w:t>.</w:t>
      </w:r>
    </w:p>
    <w:p w14:paraId="2CC5C1C9" w14:textId="77777777" w:rsidR="00C62AB0" w:rsidRDefault="00C62AB0" w:rsidP="00A406F6">
      <w:pPr>
        <w:jc w:val="both"/>
        <w:rPr>
          <w:b/>
          <w:i/>
          <w:sz w:val="22"/>
          <w:szCs w:val="22"/>
        </w:rPr>
      </w:pPr>
    </w:p>
    <w:p w14:paraId="39A80167" w14:textId="77777777" w:rsidR="00C62AB0" w:rsidRDefault="00C62AB0" w:rsidP="00A406F6">
      <w:pPr>
        <w:jc w:val="both"/>
        <w:rPr>
          <w:b/>
          <w:i/>
          <w:sz w:val="22"/>
          <w:szCs w:val="22"/>
        </w:rPr>
      </w:pPr>
      <w:r w:rsidRPr="00CE34D6">
        <w:rPr>
          <w:b/>
          <w:i/>
          <w:noProof/>
          <w:sz w:val="22"/>
          <w:szCs w:val="22"/>
        </w:rPr>
        <w:lastRenderedPageBreak/>
        <w:drawing>
          <wp:inline distT="0" distB="0" distL="0" distR="0" wp14:anchorId="7E304A42" wp14:editId="3FA8ED27">
            <wp:extent cx="5486400" cy="1227066"/>
            <wp:effectExtent l="19050" t="0" r="0" b="0"/>
            <wp:docPr id="2" name="Picture 2" descr="A petition by Patrick and Cecillia Cobb requesting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1227066"/>
                    </a:xfrm>
                    <a:prstGeom prst="rect">
                      <a:avLst/>
                    </a:prstGeom>
                    <a:noFill/>
                    <a:ln w="9525">
                      <a:noFill/>
                      <a:miter lim="800000"/>
                      <a:headEnd/>
                      <a:tailEnd/>
                    </a:ln>
                  </pic:spPr>
                </pic:pic>
              </a:graphicData>
            </a:graphic>
          </wp:inline>
        </w:drawing>
      </w:r>
    </w:p>
    <w:p w14:paraId="7D4AADE5" w14:textId="77777777" w:rsidR="00C62AB0" w:rsidRPr="00E35D2E" w:rsidRDefault="00CE34D6" w:rsidP="00A406F6">
      <w:pPr>
        <w:jc w:val="both"/>
        <w:rPr>
          <w:noProof/>
        </w:rPr>
      </w:pPr>
      <w:r w:rsidRPr="00E35D2E">
        <w:rPr>
          <w:noProof/>
        </w:rPr>
        <w:t>Ms. Tammi Clyatt appeared before the Board</w:t>
      </w:r>
      <w:r w:rsidR="0098132C" w:rsidRPr="00E35D2E">
        <w:rPr>
          <w:noProof/>
        </w:rPr>
        <w:t xml:space="preserve"> and</w:t>
      </w:r>
      <w:r w:rsidRPr="00E35D2E">
        <w:rPr>
          <w:noProof/>
        </w:rPr>
        <w:t xml:space="preserve"> </w:t>
      </w:r>
      <w:r w:rsidR="0098132C" w:rsidRPr="00E35D2E">
        <w:t xml:space="preserve">read the Cobb Special Exception by title only.  She stated letters were mailed, signs were posted and one person is present in opposition.  Mr. Boone appeared before the Board and said he lives in Minneola, Florida and owns Lot 86 which is the corner lot next to the Cobb property.  He said he had some questions and one was if other residents all got the same notice and Commissioner Hatch replied yes.  Mr. Boone asked if it permanent and Commissioner Hatch stated no, it will be temporary. Mr. Boone inquired about the year and size of the RV and Mr. Cobb replied it is a forty feet long Fleetwood motor home and cost $280,000.00 new and it is 2007 model.  Mr. Boone asked can the RV be rented out and Mr. Cobb replied no.  Commissioner Hatch stated it cannot legally be rented.  </w:t>
      </w:r>
      <w:r w:rsidR="00E35D2E" w:rsidRPr="00E35D2E">
        <w:t>Mr. Boone inquired about the</w:t>
      </w:r>
      <w:r w:rsidR="0098132C" w:rsidRPr="00E35D2E">
        <w:t xml:space="preserve"> evaluation </w:t>
      </w:r>
      <w:r w:rsidR="00E35D2E" w:rsidRPr="00E35D2E">
        <w:t xml:space="preserve">and Commissioner Hatch stated </w:t>
      </w:r>
      <w:r w:rsidR="0098132C" w:rsidRPr="00E35D2E">
        <w:t>they</w:t>
      </w:r>
      <w:r w:rsidR="00E35D2E" w:rsidRPr="00E35D2E">
        <w:t>’</w:t>
      </w:r>
      <w:r w:rsidR="0098132C" w:rsidRPr="00E35D2E">
        <w:t xml:space="preserve">re my neighbors as </w:t>
      </w:r>
      <w:r w:rsidR="00E35D2E" w:rsidRPr="00E35D2E">
        <w:t>w</w:t>
      </w:r>
      <w:r w:rsidR="0098132C" w:rsidRPr="00E35D2E">
        <w:t xml:space="preserve">ell </w:t>
      </w:r>
      <w:r w:rsidR="00E35D2E" w:rsidRPr="00E35D2E">
        <w:t>and what other questions.  Mr.</w:t>
      </w:r>
      <w:r w:rsidR="0098132C" w:rsidRPr="00E35D2E">
        <w:t xml:space="preserve"> Bo</w:t>
      </w:r>
      <w:r w:rsidR="00E35D2E" w:rsidRPr="00E35D2E">
        <w:t>one</w:t>
      </w:r>
      <w:r w:rsidR="0098132C" w:rsidRPr="00E35D2E">
        <w:t xml:space="preserve"> </w:t>
      </w:r>
      <w:r w:rsidR="00E35D2E" w:rsidRPr="00E35D2E">
        <w:t xml:space="preserve">asked </w:t>
      </w:r>
      <w:r w:rsidR="0098132C" w:rsidRPr="00E35D2E">
        <w:t xml:space="preserve">if </w:t>
      </w:r>
      <w:r w:rsidR="00E35D2E" w:rsidRPr="00E35D2E">
        <w:t xml:space="preserve">it </w:t>
      </w:r>
      <w:r w:rsidR="0098132C" w:rsidRPr="00E35D2E">
        <w:t xml:space="preserve">will be left there indefinitely </w:t>
      </w:r>
      <w:r w:rsidR="00E35D2E" w:rsidRPr="00E35D2E">
        <w:t>and Mr. Cobb explained they plan</w:t>
      </w:r>
      <w:r w:rsidR="0098132C" w:rsidRPr="00E35D2E">
        <w:t xml:space="preserve"> to move </w:t>
      </w:r>
      <w:r w:rsidR="00E35D2E" w:rsidRPr="00E35D2E">
        <w:t xml:space="preserve">it </w:t>
      </w:r>
      <w:r w:rsidR="0098132C" w:rsidRPr="00E35D2E">
        <w:t>later</w:t>
      </w:r>
      <w:r w:rsidR="00E35D2E" w:rsidRPr="00E35D2E">
        <w:t>.  Commissioner Hatch stated the Cobb’s are intending to try</w:t>
      </w:r>
      <w:r w:rsidR="0098132C" w:rsidRPr="00E35D2E">
        <w:t xml:space="preserve"> to build a residence and </w:t>
      </w:r>
      <w:r w:rsidR="00E35D2E" w:rsidRPr="00E35D2E">
        <w:t>asked if Mr. Boone is</w:t>
      </w:r>
      <w:r w:rsidR="0098132C" w:rsidRPr="00E35D2E">
        <w:t xml:space="preserve"> still opposed</w:t>
      </w:r>
      <w:r w:rsidR="00E35D2E" w:rsidRPr="00E35D2E">
        <w:t xml:space="preserve">.  Mr. </w:t>
      </w:r>
      <w:r w:rsidR="0098132C" w:rsidRPr="00E35D2E">
        <w:t>Boone</w:t>
      </w:r>
      <w:r w:rsidR="00E35D2E" w:rsidRPr="00E35D2E">
        <w:t xml:space="preserve"> replied </w:t>
      </w:r>
      <w:r w:rsidR="0098132C" w:rsidRPr="00E35D2E">
        <w:t>no</w:t>
      </w:r>
      <w:r w:rsidR="00E35D2E" w:rsidRPr="00E35D2E">
        <w:t>, he</w:t>
      </w:r>
      <w:r w:rsidR="0098132C" w:rsidRPr="00E35D2E">
        <w:t xml:space="preserve"> got all</w:t>
      </w:r>
      <w:r w:rsidR="00E35D2E" w:rsidRPr="00E35D2E">
        <w:t xml:space="preserve"> his questions answered.  The motion to approve the Cobb</w:t>
      </w:r>
      <w:r w:rsidR="0098132C" w:rsidRPr="00E35D2E">
        <w:t xml:space="preserve"> </w:t>
      </w:r>
      <w:r w:rsidR="00E35D2E" w:rsidRPr="00E35D2E">
        <w:t xml:space="preserve">Special Exception was made by Commissioner Hatch and seconded by Commissioner Osteen.  </w:t>
      </w:r>
      <w:r w:rsidR="00777193" w:rsidRPr="00E35D2E">
        <w:rPr>
          <w:noProof/>
        </w:rPr>
        <w:t>Board approved.</w:t>
      </w:r>
    </w:p>
    <w:p w14:paraId="34FE3675" w14:textId="77777777" w:rsidR="00D43560" w:rsidRDefault="00D43560" w:rsidP="00A406F6">
      <w:pPr>
        <w:jc w:val="both"/>
        <w:rPr>
          <w:b/>
          <w:i/>
          <w:noProof/>
          <w:sz w:val="22"/>
          <w:szCs w:val="22"/>
        </w:rPr>
      </w:pPr>
    </w:p>
    <w:p w14:paraId="177C018B" w14:textId="77777777" w:rsidR="00D43560" w:rsidRDefault="00D43560" w:rsidP="00A406F6">
      <w:pPr>
        <w:jc w:val="both"/>
        <w:rPr>
          <w:b/>
          <w:i/>
          <w:noProof/>
          <w:sz w:val="22"/>
          <w:szCs w:val="22"/>
        </w:rPr>
      </w:pPr>
    </w:p>
    <w:p w14:paraId="0B53FF93" w14:textId="77777777" w:rsidR="00C62AB0" w:rsidRDefault="00C62AB0" w:rsidP="00A406F6">
      <w:pPr>
        <w:jc w:val="both"/>
        <w:rPr>
          <w:b/>
          <w:i/>
          <w:sz w:val="22"/>
          <w:szCs w:val="22"/>
        </w:rPr>
      </w:pPr>
      <w:r>
        <w:rPr>
          <w:b/>
          <w:i/>
          <w:noProof/>
          <w:sz w:val="22"/>
          <w:szCs w:val="22"/>
        </w:rPr>
        <w:drawing>
          <wp:inline distT="0" distB="0" distL="0" distR="0" wp14:anchorId="479DB1E8" wp14:editId="1317C149">
            <wp:extent cx="5486400" cy="1173092"/>
            <wp:effectExtent l="19050" t="0" r="0" b="0"/>
            <wp:docPr id="3" name="Picture 3" descr="A petition by Margaret M. Kimberlin requesting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1173092"/>
                    </a:xfrm>
                    <a:prstGeom prst="rect">
                      <a:avLst/>
                    </a:prstGeom>
                    <a:noFill/>
                    <a:ln w="9525">
                      <a:noFill/>
                      <a:miter lim="800000"/>
                      <a:headEnd/>
                      <a:tailEnd/>
                    </a:ln>
                  </pic:spPr>
                </pic:pic>
              </a:graphicData>
            </a:graphic>
          </wp:inline>
        </w:drawing>
      </w:r>
    </w:p>
    <w:p w14:paraId="30806838" w14:textId="77777777" w:rsidR="00777193" w:rsidRPr="003635D4" w:rsidRDefault="003635D4" w:rsidP="003635D4">
      <w:pPr>
        <w:jc w:val="both"/>
        <w:rPr>
          <w:noProof/>
        </w:rPr>
      </w:pPr>
      <w:r>
        <w:rPr>
          <w:noProof/>
        </w:rPr>
        <w:t xml:space="preserve">Ms. </w:t>
      </w:r>
      <w:r w:rsidR="00CE34D6" w:rsidRPr="003635D4">
        <w:rPr>
          <w:noProof/>
        </w:rPr>
        <w:t xml:space="preserve">Clyatt read the </w:t>
      </w:r>
      <w:r>
        <w:rPr>
          <w:noProof/>
        </w:rPr>
        <w:t xml:space="preserve">Kimberlin Special Exception by title only.  She said letters were mailed, signs were posted and Ms. </w:t>
      </w:r>
      <w:r>
        <w:t xml:space="preserve">Myrna Zias called the office in opposition.  The motion to approve the </w:t>
      </w:r>
      <w:r>
        <w:rPr>
          <w:noProof/>
        </w:rPr>
        <w:t xml:space="preserve">Kimberlin Special Exception was made by </w:t>
      </w:r>
      <w:r w:rsidR="00777193" w:rsidRPr="003635D4">
        <w:rPr>
          <w:noProof/>
        </w:rPr>
        <w:t xml:space="preserve">Commissioner Storey </w:t>
      </w:r>
      <w:r>
        <w:rPr>
          <w:noProof/>
        </w:rPr>
        <w:t>and seconded by Commissioner Hatch</w:t>
      </w:r>
      <w:r w:rsidR="00777193" w:rsidRPr="003635D4">
        <w:rPr>
          <w:noProof/>
        </w:rPr>
        <w:t>.  Board approved.</w:t>
      </w:r>
    </w:p>
    <w:p w14:paraId="492B0090" w14:textId="77777777" w:rsidR="00D43560" w:rsidRDefault="00D43560" w:rsidP="00A406F6">
      <w:pPr>
        <w:jc w:val="both"/>
        <w:rPr>
          <w:b/>
          <w:i/>
          <w:sz w:val="22"/>
          <w:szCs w:val="22"/>
        </w:rPr>
      </w:pPr>
    </w:p>
    <w:p w14:paraId="11C17473" w14:textId="77777777" w:rsidR="00D43560" w:rsidRDefault="00D43560" w:rsidP="00A406F6">
      <w:pPr>
        <w:jc w:val="both"/>
        <w:rPr>
          <w:b/>
          <w:i/>
          <w:sz w:val="22"/>
          <w:szCs w:val="22"/>
        </w:rPr>
      </w:pPr>
    </w:p>
    <w:p w14:paraId="459D14FA" w14:textId="77777777" w:rsidR="00C62AB0" w:rsidRDefault="008D379E" w:rsidP="00A406F6">
      <w:pPr>
        <w:jc w:val="both"/>
        <w:rPr>
          <w:b/>
          <w:i/>
          <w:sz w:val="22"/>
          <w:szCs w:val="22"/>
        </w:rPr>
      </w:pPr>
      <w:r>
        <w:rPr>
          <w:b/>
          <w:i/>
          <w:noProof/>
          <w:sz w:val="22"/>
          <w:szCs w:val="22"/>
        </w:rPr>
        <w:drawing>
          <wp:inline distT="0" distB="0" distL="0" distR="0" wp14:anchorId="4445DF4D" wp14:editId="6DAF9CE0">
            <wp:extent cx="5486400" cy="1212065"/>
            <wp:effectExtent l="19050" t="0" r="0" b="0"/>
            <wp:docPr id="4" name="Picture 1" descr="A petition by Carl and Katrina Mallette requests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1212065"/>
                    </a:xfrm>
                    <a:prstGeom prst="rect">
                      <a:avLst/>
                    </a:prstGeom>
                    <a:noFill/>
                    <a:ln w="9525">
                      <a:noFill/>
                      <a:miter lim="800000"/>
                      <a:headEnd/>
                      <a:tailEnd/>
                    </a:ln>
                  </pic:spPr>
                </pic:pic>
              </a:graphicData>
            </a:graphic>
          </wp:inline>
        </w:drawing>
      </w:r>
    </w:p>
    <w:p w14:paraId="363A9350" w14:textId="77777777" w:rsidR="00777193" w:rsidRPr="00777193" w:rsidRDefault="00CE34D6" w:rsidP="00777193">
      <w:pPr>
        <w:jc w:val="both"/>
        <w:rPr>
          <w:noProof/>
          <w:sz w:val="22"/>
          <w:szCs w:val="22"/>
        </w:rPr>
      </w:pPr>
      <w:r w:rsidRPr="00CE34D6">
        <w:rPr>
          <w:noProof/>
          <w:sz w:val="22"/>
          <w:szCs w:val="22"/>
        </w:rPr>
        <w:t xml:space="preserve">Ms. Clyatt </w:t>
      </w:r>
      <w:r w:rsidR="003635D4">
        <w:rPr>
          <w:noProof/>
          <w:sz w:val="22"/>
          <w:szCs w:val="22"/>
        </w:rPr>
        <w:t>read the Mallette</w:t>
      </w:r>
      <w:r w:rsidRPr="00CE34D6">
        <w:rPr>
          <w:noProof/>
          <w:sz w:val="22"/>
          <w:szCs w:val="22"/>
        </w:rPr>
        <w:t xml:space="preserve"> Special Exception</w:t>
      </w:r>
      <w:r w:rsidR="003635D4">
        <w:rPr>
          <w:noProof/>
          <w:sz w:val="22"/>
          <w:szCs w:val="22"/>
        </w:rPr>
        <w:t xml:space="preserve"> by title only</w:t>
      </w:r>
      <w:r w:rsidRPr="00CE34D6">
        <w:rPr>
          <w:noProof/>
          <w:sz w:val="22"/>
          <w:szCs w:val="22"/>
        </w:rPr>
        <w:t>.</w:t>
      </w:r>
      <w:r w:rsidR="003635D4">
        <w:rPr>
          <w:noProof/>
          <w:sz w:val="22"/>
          <w:szCs w:val="22"/>
        </w:rPr>
        <w:t xml:space="preserve">  She stated letters were mailed, signs were posted and there was no opposition.  The motion to approve the Mallette</w:t>
      </w:r>
      <w:r w:rsidR="003635D4" w:rsidRPr="00CE34D6">
        <w:rPr>
          <w:noProof/>
          <w:sz w:val="22"/>
          <w:szCs w:val="22"/>
        </w:rPr>
        <w:t xml:space="preserve"> Special Exception</w:t>
      </w:r>
      <w:r w:rsidR="003635D4">
        <w:rPr>
          <w:noProof/>
          <w:sz w:val="22"/>
          <w:szCs w:val="22"/>
        </w:rPr>
        <w:t xml:space="preserve"> </w:t>
      </w:r>
      <w:r w:rsidR="003635D4">
        <w:rPr>
          <w:noProof/>
          <w:sz w:val="22"/>
          <w:szCs w:val="22"/>
        </w:rPr>
        <w:lastRenderedPageBreak/>
        <w:t xml:space="preserve">was made by </w:t>
      </w:r>
      <w:r w:rsidR="00777193" w:rsidRPr="003635D4">
        <w:rPr>
          <w:noProof/>
          <w:sz w:val="22"/>
          <w:szCs w:val="22"/>
        </w:rPr>
        <w:t xml:space="preserve">Commissioner Higginbotham </w:t>
      </w:r>
      <w:r w:rsidR="003635D4">
        <w:rPr>
          <w:noProof/>
          <w:sz w:val="22"/>
          <w:szCs w:val="22"/>
        </w:rPr>
        <w:t>and seconded by</w:t>
      </w:r>
      <w:r w:rsidR="00777193" w:rsidRPr="003635D4">
        <w:rPr>
          <w:noProof/>
          <w:sz w:val="22"/>
          <w:szCs w:val="22"/>
        </w:rPr>
        <w:t xml:space="preserve"> Commissioner Osteen.  Board approved.</w:t>
      </w:r>
    </w:p>
    <w:p w14:paraId="00322B66" w14:textId="77777777" w:rsidR="00D43560" w:rsidRDefault="00C62AB0" w:rsidP="00657FF8">
      <w:pPr>
        <w:jc w:val="both"/>
        <w:rPr>
          <w:b/>
          <w:i/>
          <w:sz w:val="22"/>
          <w:szCs w:val="22"/>
        </w:rPr>
      </w:pPr>
      <w:r>
        <w:rPr>
          <w:b/>
          <w:i/>
          <w:noProof/>
          <w:sz w:val="22"/>
          <w:szCs w:val="22"/>
        </w:rPr>
        <w:drawing>
          <wp:inline distT="0" distB="0" distL="0" distR="0" wp14:anchorId="244FDEB1" wp14:editId="408F09B3">
            <wp:extent cx="5486400" cy="1253921"/>
            <wp:effectExtent l="19050" t="0" r="0" b="0"/>
            <wp:docPr id="1" name="Picture 1" descr="A petition by Stanley and Laura Siembor requesting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1253921"/>
                    </a:xfrm>
                    <a:prstGeom prst="rect">
                      <a:avLst/>
                    </a:prstGeom>
                    <a:noFill/>
                    <a:ln w="9525">
                      <a:noFill/>
                      <a:miter lim="800000"/>
                      <a:headEnd/>
                      <a:tailEnd/>
                    </a:ln>
                  </pic:spPr>
                </pic:pic>
              </a:graphicData>
            </a:graphic>
          </wp:inline>
        </w:drawing>
      </w:r>
    </w:p>
    <w:p w14:paraId="1FB79889" w14:textId="77777777" w:rsidR="00777193" w:rsidRPr="00CD3296" w:rsidRDefault="00CE34D6" w:rsidP="00777193">
      <w:pPr>
        <w:jc w:val="both"/>
        <w:rPr>
          <w:noProof/>
        </w:rPr>
      </w:pPr>
      <w:r w:rsidRPr="00CD3296">
        <w:rPr>
          <w:noProof/>
        </w:rPr>
        <w:t xml:space="preserve">Ms. </w:t>
      </w:r>
      <w:r w:rsidR="00CD3296">
        <w:rPr>
          <w:noProof/>
        </w:rPr>
        <w:t>Clyatt</w:t>
      </w:r>
      <w:r w:rsidRPr="00CD3296">
        <w:rPr>
          <w:noProof/>
        </w:rPr>
        <w:t xml:space="preserve"> read the request for a </w:t>
      </w:r>
      <w:r w:rsidR="00CD3296">
        <w:rPr>
          <w:noProof/>
        </w:rPr>
        <w:t xml:space="preserve">Siembor </w:t>
      </w:r>
      <w:r w:rsidRPr="00CD3296">
        <w:rPr>
          <w:noProof/>
        </w:rPr>
        <w:t>Special Exception</w:t>
      </w:r>
      <w:r w:rsidR="00CD3296">
        <w:rPr>
          <w:noProof/>
        </w:rPr>
        <w:t xml:space="preserve"> by title only</w:t>
      </w:r>
      <w:r w:rsidRPr="00CD3296">
        <w:rPr>
          <w:noProof/>
        </w:rPr>
        <w:t>.</w:t>
      </w:r>
      <w:r w:rsidR="00CD3296">
        <w:rPr>
          <w:noProof/>
        </w:rPr>
        <w:t xml:space="preserve">  She said letters were mailed, signs were posted and there was no </w:t>
      </w:r>
      <w:r w:rsidR="00BE6886">
        <w:rPr>
          <w:noProof/>
        </w:rPr>
        <w:t>opposition.  The motion</w:t>
      </w:r>
      <w:r w:rsidR="00CD3296">
        <w:rPr>
          <w:noProof/>
        </w:rPr>
        <w:t xml:space="preserve"> to approve </w:t>
      </w:r>
      <w:r w:rsidR="00BE6886">
        <w:rPr>
          <w:noProof/>
        </w:rPr>
        <w:t xml:space="preserve">the Siembor </w:t>
      </w:r>
      <w:r w:rsidR="00BE6886" w:rsidRPr="00CD3296">
        <w:rPr>
          <w:noProof/>
        </w:rPr>
        <w:t>Special Exception</w:t>
      </w:r>
      <w:r w:rsidR="00BE6886">
        <w:rPr>
          <w:noProof/>
        </w:rPr>
        <w:t xml:space="preserve"> was made by </w:t>
      </w:r>
      <w:r w:rsidR="00777193" w:rsidRPr="00CD3296">
        <w:rPr>
          <w:noProof/>
        </w:rPr>
        <w:t xml:space="preserve">Commissioner Hatch </w:t>
      </w:r>
      <w:r w:rsidR="00BE6886">
        <w:rPr>
          <w:noProof/>
        </w:rPr>
        <w:t>and seconded by Commissioner Osteen</w:t>
      </w:r>
      <w:r w:rsidR="00777193" w:rsidRPr="00CD3296">
        <w:rPr>
          <w:noProof/>
        </w:rPr>
        <w:t>.  Board approved.</w:t>
      </w:r>
    </w:p>
    <w:p w14:paraId="61638740" w14:textId="77777777" w:rsidR="00D43560" w:rsidRDefault="00D43560" w:rsidP="00657FF8">
      <w:pPr>
        <w:jc w:val="both"/>
        <w:rPr>
          <w:b/>
          <w:i/>
          <w:sz w:val="22"/>
          <w:szCs w:val="22"/>
        </w:rPr>
      </w:pPr>
    </w:p>
    <w:p w14:paraId="4248956A" w14:textId="77777777" w:rsidR="00657FF8" w:rsidRPr="00657FF8" w:rsidRDefault="00657FF8" w:rsidP="00657FF8">
      <w:pPr>
        <w:jc w:val="both"/>
        <w:rPr>
          <w:b/>
          <w:i/>
          <w:sz w:val="22"/>
          <w:szCs w:val="22"/>
        </w:rPr>
      </w:pPr>
      <w:r>
        <w:rPr>
          <w:b/>
          <w:i/>
          <w:sz w:val="22"/>
          <w:szCs w:val="22"/>
        </w:rPr>
        <w:tab/>
      </w:r>
      <w:r>
        <w:rPr>
          <w:b/>
          <w:i/>
          <w:sz w:val="22"/>
          <w:szCs w:val="22"/>
        </w:rPr>
        <w:tab/>
      </w:r>
      <w:r>
        <w:rPr>
          <w:b/>
          <w:i/>
          <w:sz w:val="22"/>
          <w:szCs w:val="22"/>
        </w:rPr>
        <w:tab/>
      </w:r>
      <w:r>
        <w:rPr>
          <w:b/>
          <w:i/>
          <w:sz w:val="22"/>
          <w:szCs w:val="22"/>
        </w:rPr>
        <w:tab/>
        <w:t xml:space="preserve">   </w:t>
      </w:r>
      <w:r w:rsidRPr="00657FF8">
        <w:rPr>
          <w:b/>
        </w:rPr>
        <w:t xml:space="preserve">RESOLUTION </w:t>
      </w:r>
      <w:r w:rsidRPr="00657FF8">
        <w:rPr>
          <w:b/>
          <w:u w:val="single"/>
        </w:rPr>
        <w:t>2019-</w:t>
      </w:r>
      <w:r w:rsidR="004C4E78">
        <w:rPr>
          <w:b/>
          <w:u w:val="single"/>
        </w:rPr>
        <w:t>14</w:t>
      </w:r>
    </w:p>
    <w:p w14:paraId="7598E450" w14:textId="77777777" w:rsidR="00657FF8" w:rsidRDefault="00657FF8" w:rsidP="00657FF8">
      <w:pPr>
        <w:autoSpaceDE w:val="0"/>
        <w:autoSpaceDN w:val="0"/>
        <w:adjustRightInd w:val="0"/>
        <w:jc w:val="both"/>
        <w:rPr>
          <w:b/>
          <w:i/>
        </w:rPr>
      </w:pPr>
      <w: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5) ZONING DISTRICT, IN ACCORDANCE WITH THE PETITION DATED FEBRUARY 22, 2019.  </w:t>
      </w:r>
      <w:r w:rsidRPr="00657FF8">
        <w:rPr>
          <w:b/>
          <w:i/>
        </w:rPr>
        <w:t xml:space="preserve">(Patrick and Cecelia Cobb) </w:t>
      </w:r>
    </w:p>
    <w:p w14:paraId="057BC4FB" w14:textId="77777777" w:rsidR="00685FB7" w:rsidRDefault="00685FB7" w:rsidP="00EB4D61">
      <w:pPr>
        <w:jc w:val="both"/>
        <w:rPr>
          <w:noProof/>
          <w:sz w:val="22"/>
          <w:szCs w:val="22"/>
        </w:rPr>
      </w:pPr>
    </w:p>
    <w:p w14:paraId="784084A8" w14:textId="77777777" w:rsidR="00EB4D61" w:rsidRPr="00685FB7" w:rsidRDefault="00CE34D6" w:rsidP="00EB4D61">
      <w:pPr>
        <w:jc w:val="both"/>
        <w:rPr>
          <w:noProof/>
        </w:rPr>
      </w:pPr>
      <w:r w:rsidRPr="00685FB7">
        <w:rPr>
          <w:noProof/>
        </w:rPr>
        <w:t xml:space="preserve">Ms. Clyatt </w:t>
      </w:r>
      <w:r w:rsidR="00685FB7" w:rsidRPr="00685FB7">
        <w:rPr>
          <w:noProof/>
        </w:rPr>
        <w:t xml:space="preserve">read </w:t>
      </w:r>
      <w:r w:rsidRPr="00685FB7">
        <w:rPr>
          <w:noProof/>
        </w:rPr>
        <w:t>Resolution</w:t>
      </w:r>
      <w:r w:rsidR="00685FB7" w:rsidRPr="00685FB7">
        <w:rPr>
          <w:noProof/>
        </w:rPr>
        <w:t xml:space="preserve"> 2019-14 by title only.  The motion to approve Resolution 2019-14 was made by </w:t>
      </w:r>
      <w:r w:rsidR="00EB4D61" w:rsidRPr="00685FB7">
        <w:rPr>
          <w:noProof/>
        </w:rPr>
        <w:t xml:space="preserve">Commissioner Hatch </w:t>
      </w:r>
      <w:r w:rsidR="00685FB7" w:rsidRPr="00685FB7">
        <w:rPr>
          <w:noProof/>
        </w:rPr>
        <w:t>and seconded by Commissioner Osteen</w:t>
      </w:r>
      <w:r w:rsidR="00EB4D61" w:rsidRPr="00685FB7">
        <w:rPr>
          <w:noProof/>
        </w:rPr>
        <w:t>.  Board approved.</w:t>
      </w:r>
    </w:p>
    <w:p w14:paraId="5E2E1911" w14:textId="77777777" w:rsidR="00685FB7" w:rsidRDefault="00685FB7" w:rsidP="00657FF8">
      <w:pPr>
        <w:autoSpaceDE w:val="0"/>
        <w:autoSpaceDN w:val="0"/>
        <w:adjustRightInd w:val="0"/>
        <w:jc w:val="center"/>
        <w:rPr>
          <w:b/>
        </w:rPr>
      </w:pPr>
    </w:p>
    <w:p w14:paraId="29847AB7" w14:textId="77777777" w:rsidR="00657FF8" w:rsidRPr="00657FF8" w:rsidRDefault="00657FF8" w:rsidP="00657FF8">
      <w:pPr>
        <w:autoSpaceDE w:val="0"/>
        <w:autoSpaceDN w:val="0"/>
        <w:adjustRightInd w:val="0"/>
        <w:jc w:val="center"/>
        <w:rPr>
          <w:b/>
        </w:rPr>
      </w:pPr>
      <w:r w:rsidRPr="00685FB7">
        <w:rPr>
          <w:b/>
        </w:rPr>
        <w:t xml:space="preserve">RESOLUTION </w:t>
      </w:r>
      <w:r w:rsidRPr="00685FB7">
        <w:rPr>
          <w:b/>
          <w:u w:val="single"/>
        </w:rPr>
        <w:t>2019-</w:t>
      </w:r>
      <w:r w:rsidR="004C4E78" w:rsidRPr="00685FB7">
        <w:rPr>
          <w:b/>
          <w:u w:val="single"/>
        </w:rPr>
        <w:t>15</w:t>
      </w:r>
    </w:p>
    <w:p w14:paraId="5A649AA4" w14:textId="77777777" w:rsidR="00657FF8" w:rsidRDefault="00657FF8" w:rsidP="00657FF8">
      <w:pPr>
        <w:autoSpaceDE w:val="0"/>
        <w:autoSpaceDN w:val="0"/>
        <w:adjustRightInd w:val="0"/>
        <w:jc w:val="both"/>
        <w:rPr>
          <w:b/>
          <w:i/>
        </w:rPr>
      </w:pPr>
      <w: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JANUARY 22, 2019.  </w:t>
      </w:r>
      <w:r>
        <w:rPr>
          <w:b/>
          <w:i/>
        </w:rPr>
        <w:t>(</w:t>
      </w:r>
      <w:r w:rsidRPr="00657FF8">
        <w:rPr>
          <w:b/>
          <w:i/>
        </w:rPr>
        <w:t>Margaret M. Kimberlin</w:t>
      </w:r>
      <w:r>
        <w:rPr>
          <w:b/>
          <w:i/>
        </w:rPr>
        <w:t>)</w:t>
      </w:r>
      <w:r w:rsidRPr="00657FF8">
        <w:rPr>
          <w:b/>
          <w:i/>
        </w:rPr>
        <w:t xml:space="preserve"> </w:t>
      </w:r>
    </w:p>
    <w:p w14:paraId="608D6F73" w14:textId="77777777" w:rsidR="00EB4D61" w:rsidRDefault="00EB4D61" w:rsidP="00EB4D61">
      <w:pPr>
        <w:jc w:val="both"/>
        <w:rPr>
          <w:noProof/>
          <w:sz w:val="22"/>
          <w:szCs w:val="22"/>
          <w:highlight w:val="cyan"/>
        </w:rPr>
      </w:pPr>
    </w:p>
    <w:p w14:paraId="2CF981DE" w14:textId="77777777" w:rsidR="00EB4D61" w:rsidRPr="00685FB7" w:rsidRDefault="00CE34D6" w:rsidP="00EB4D61">
      <w:pPr>
        <w:jc w:val="both"/>
        <w:rPr>
          <w:noProof/>
        </w:rPr>
      </w:pPr>
      <w:r w:rsidRPr="00685FB7">
        <w:rPr>
          <w:noProof/>
        </w:rPr>
        <w:t xml:space="preserve">Ms. Clyatt </w:t>
      </w:r>
      <w:r w:rsidR="00685FB7">
        <w:rPr>
          <w:noProof/>
        </w:rPr>
        <w:t>read</w:t>
      </w:r>
      <w:r w:rsidRPr="00685FB7">
        <w:rPr>
          <w:noProof/>
        </w:rPr>
        <w:t xml:space="preserve"> Resolution</w:t>
      </w:r>
      <w:r w:rsidR="00685FB7">
        <w:rPr>
          <w:noProof/>
        </w:rPr>
        <w:t xml:space="preserve"> 2019-15 by title only</w:t>
      </w:r>
      <w:r w:rsidRPr="00685FB7">
        <w:rPr>
          <w:noProof/>
        </w:rPr>
        <w:t>.</w:t>
      </w:r>
      <w:r w:rsidR="00685FB7">
        <w:rPr>
          <w:noProof/>
        </w:rPr>
        <w:t xml:space="preserve">  The motion to approve Resolution 2019-15 was made by </w:t>
      </w:r>
      <w:r w:rsidR="00EB4D61" w:rsidRPr="00685FB7">
        <w:rPr>
          <w:noProof/>
        </w:rPr>
        <w:t xml:space="preserve">Commissioner Hatch </w:t>
      </w:r>
      <w:r w:rsidR="00685FB7">
        <w:rPr>
          <w:noProof/>
        </w:rPr>
        <w:t>and seconded by Commissioner Osteen</w:t>
      </w:r>
      <w:r w:rsidR="00EB4D61" w:rsidRPr="00685FB7">
        <w:rPr>
          <w:noProof/>
        </w:rPr>
        <w:t>.  Board approved.</w:t>
      </w:r>
    </w:p>
    <w:p w14:paraId="7AF7FB7C" w14:textId="77777777" w:rsidR="00631475" w:rsidRPr="00631475" w:rsidRDefault="00631475" w:rsidP="00631475">
      <w:pPr>
        <w:autoSpaceDE w:val="0"/>
        <w:autoSpaceDN w:val="0"/>
        <w:adjustRightInd w:val="0"/>
        <w:jc w:val="center"/>
        <w:rPr>
          <w:b/>
        </w:rPr>
      </w:pPr>
      <w:r w:rsidRPr="00631475">
        <w:rPr>
          <w:b/>
        </w:rPr>
        <w:t xml:space="preserve">RESOLUTION </w:t>
      </w:r>
      <w:r w:rsidRPr="00631475">
        <w:rPr>
          <w:b/>
          <w:u w:val="single"/>
        </w:rPr>
        <w:t>2019-</w:t>
      </w:r>
      <w:r w:rsidR="004C4E78">
        <w:rPr>
          <w:b/>
          <w:u w:val="single"/>
        </w:rPr>
        <w:t>16</w:t>
      </w:r>
    </w:p>
    <w:p w14:paraId="1677BC16" w14:textId="77777777" w:rsidR="00631475" w:rsidRDefault="00631475" w:rsidP="00631475">
      <w:pPr>
        <w:autoSpaceDE w:val="0"/>
        <w:autoSpaceDN w:val="0"/>
        <w:adjustRightInd w:val="0"/>
        <w:jc w:val="both"/>
        <w:rPr>
          <w:b/>
          <w:i/>
        </w:rPr>
      </w:pPr>
      <w: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FEBRUARY 7, 2019.  </w:t>
      </w:r>
      <w:r>
        <w:rPr>
          <w:b/>
          <w:i/>
        </w:rPr>
        <w:t>(Carl a</w:t>
      </w:r>
      <w:r w:rsidRPr="00631475">
        <w:rPr>
          <w:b/>
          <w:i/>
        </w:rPr>
        <w:t xml:space="preserve">nd Katrina Mallette) </w:t>
      </w:r>
    </w:p>
    <w:p w14:paraId="0A774B2C" w14:textId="77777777" w:rsidR="00EB4D61" w:rsidRDefault="00EB4D61" w:rsidP="00EB4D61">
      <w:pPr>
        <w:jc w:val="both"/>
        <w:rPr>
          <w:noProof/>
          <w:sz w:val="22"/>
          <w:szCs w:val="22"/>
          <w:highlight w:val="cyan"/>
        </w:rPr>
      </w:pPr>
    </w:p>
    <w:p w14:paraId="1D8B8CC9" w14:textId="77777777" w:rsidR="00EB4D61" w:rsidRPr="00685FB7" w:rsidRDefault="00CE34D6" w:rsidP="00EB4D61">
      <w:pPr>
        <w:jc w:val="both"/>
        <w:rPr>
          <w:noProof/>
        </w:rPr>
      </w:pPr>
      <w:r w:rsidRPr="00685FB7">
        <w:rPr>
          <w:noProof/>
        </w:rPr>
        <w:lastRenderedPageBreak/>
        <w:t>Ms. Clyatt read Resolution</w:t>
      </w:r>
      <w:r w:rsidR="00685FB7">
        <w:rPr>
          <w:noProof/>
        </w:rPr>
        <w:t xml:space="preserve"> 2019-16 by title only</w:t>
      </w:r>
      <w:r w:rsidRPr="00685FB7">
        <w:rPr>
          <w:noProof/>
        </w:rPr>
        <w:t>.</w:t>
      </w:r>
      <w:r w:rsidR="00685FB7">
        <w:rPr>
          <w:noProof/>
        </w:rPr>
        <w:t xml:space="preserve">  The motion to approve Resolution 2019-16 was made by C</w:t>
      </w:r>
      <w:r w:rsidR="00EB4D61" w:rsidRPr="00685FB7">
        <w:rPr>
          <w:noProof/>
        </w:rPr>
        <w:t xml:space="preserve">ommissioner Higginbotham </w:t>
      </w:r>
      <w:r w:rsidR="004A1525" w:rsidRPr="00685FB7">
        <w:rPr>
          <w:noProof/>
        </w:rPr>
        <w:t>2019-16</w:t>
      </w:r>
      <w:r w:rsidR="00EB4D61" w:rsidRPr="00685FB7">
        <w:rPr>
          <w:noProof/>
        </w:rPr>
        <w:t>.  Commissioner Osteen seconded.  Board approved.</w:t>
      </w:r>
    </w:p>
    <w:p w14:paraId="0DA4BE89" w14:textId="77777777" w:rsidR="00657FF8" w:rsidRPr="00657FF8" w:rsidRDefault="00657FF8" w:rsidP="00657FF8">
      <w:pPr>
        <w:autoSpaceDE w:val="0"/>
        <w:autoSpaceDN w:val="0"/>
        <w:adjustRightInd w:val="0"/>
        <w:jc w:val="center"/>
        <w:rPr>
          <w:b/>
        </w:rPr>
      </w:pPr>
      <w:r w:rsidRPr="00657FF8">
        <w:rPr>
          <w:b/>
        </w:rPr>
        <w:t xml:space="preserve">RESOLUTION </w:t>
      </w:r>
      <w:r w:rsidRPr="00657FF8">
        <w:rPr>
          <w:b/>
          <w:u w:val="single"/>
        </w:rPr>
        <w:t>2019-</w:t>
      </w:r>
      <w:r w:rsidR="004C4E78">
        <w:rPr>
          <w:b/>
          <w:u w:val="single"/>
        </w:rPr>
        <w:t>17</w:t>
      </w:r>
    </w:p>
    <w:p w14:paraId="042E3423" w14:textId="77777777" w:rsidR="00657FF8" w:rsidRDefault="00657FF8" w:rsidP="00657FF8">
      <w:pPr>
        <w:autoSpaceDE w:val="0"/>
        <w:autoSpaceDN w:val="0"/>
        <w:adjustRightInd w:val="0"/>
        <w:jc w:val="both"/>
        <w:rPr>
          <w:b/>
          <w:i/>
        </w:rPr>
      </w:pPr>
      <w:r>
        <w:t xml:space="preserve">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FEBRUARY 15, 2019.  </w:t>
      </w:r>
      <w:r>
        <w:rPr>
          <w:b/>
          <w:i/>
        </w:rPr>
        <w:t>(Stanley a</w:t>
      </w:r>
      <w:r w:rsidRPr="00657FF8">
        <w:rPr>
          <w:b/>
          <w:i/>
        </w:rPr>
        <w:t xml:space="preserve">nd Laura Siembor) </w:t>
      </w:r>
    </w:p>
    <w:p w14:paraId="7B92D630" w14:textId="77777777" w:rsidR="00EB4D61" w:rsidRDefault="00EB4D61" w:rsidP="00EB4D61">
      <w:pPr>
        <w:jc w:val="both"/>
        <w:rPr>
          <w:noProof/>
          <w:sz w:val="22"/>
          <w:szCs w:val="22"/>
          <w:highlight w:val="cyan"/>
        </w:rPr>
      </w:pPr>
    </w:p>
    <w:p w14:paraId="4B2FE779" w14:textId="77777777" w:rsidR="00EB4D61" w:rsidRPr="009167CD" w:rsidRDefault="009167CD" w:rsidP="00EB4D61">
      <w:pPr>
        <w:jc w:val="both"/>
        <w:rPr>
          <w:noProof/>
        </w:rPr>
      </w:pPr>
      <w:r>
        <w:rPr>
          <w:noProof/>
        </w:rPr>
        <w:t xml:space="preserve">Ms. Clyatt read </w:t>
      </w:r>
      <w:r w:rsidR="00CE34D6" w:rsidRPr="009167CD">
        <w:rPr>
          <w:noProof/>
        </w:rPr>
        <w:t>Resolution</w:t>
      </w:r>
      <w:r>
        <w:rPr>
          <w:noProof/>
        </w:rPr>
        <w:t xml:space="preserve"> 2019-17 by title only</w:t>
      </w:r>
      <w:r w:rsidR="00CE34D6" w:rsidRPr="009167CD">
        <w:rPr>
          <w:noProof/>
        </w:rPr>
        <w:t>.</w:t>
      </w:r>
      <w:r>
        <w:rPr>
          <w:noProof/>
        </w:rPr>
        <w:t xml:space="preserve">  The motion to approve Resolution </w:t>
      </w:r>
      <w:r w:rsidRPr="009167CD">
        <w:rPr>
          <w:noProof/>
        </w:rPr>
        <w:t>2019-17</w:t>
      </w:r>
      <w:r w:rsidR="00CE34D6" w:rsidRPr="009167CD">
        <w:rPr>
          <w:noProof/>
        </w:rPr>
        <w:t xml:space="preserve"> </w:t>
      </w:r>
      <w:r w:rsidR="00EB4D61" w:rsidRPr="009167CD">
        <w:rPr>
          <w:noProof/>
        </w:rPr>
        <w:t xml:space="preserve">Commissioner Osteen </w:t>
      </w:r>
      <w:r>
        <w:rPr>
          <w:noProof/>
        </w:rPr>
        <w:t>seconded by</w:t>
      </w:r>
      <w:r w:rsidR="00EB4D61" w:rsidRPr="009167CD">
        <w:rPr>
          <w:noProof/>
        </w:rPr>
        <w:t xml:space="preserve"> Commissioner Storey.  Board approved.</w:t>
      </w:r>
    </w:p>
    <w:p w14:paraId="07CFE680" w14:textId="77777777" w:rsidR="00657FF8" w:rsidRPr="009167CD" w:rsidRDefault="00657FF8" w:rsidP="00657FF8">
      <w:pPr>
        <w:rPr>
          <w:b/>
        </w:rPr>
      </w:pPr>
    </w:p>
    <w:p w14:paraId="4DCA724C" w14:textId="77777777" w:rsidR="001B0AAA" w:rsidRPr="009167CD" w:rsidRDefault="001B0AAA" w:rsidP="009167CD">
      <w:pPr>
        <w:jc w:val="both"/>
      </w:pPr>
      <w:r w:rsidRPr="009167CD">
        <w:t xml:space="preserve">The motion to go back into the Commission Items was made by Commissioner </w:t>
      </w:r>
      <w:r w:rsidR="009167CD">
        <w:t>Higginbotham</w:t>
      </w:r>
      <w:r w:rsidRPr="009167CD">
        <w:t xml:space="preserve"> and sec</w:t>
      </w:r>
      <w:r w:rsidR="009167CD">
        <w:t>onded by Commissioner Osteen</w:t>
      </w:r>
      <w:r w:rsidRPr="009167CD">
        <w:t xml:space="preserve">.  Board approved. </w:t>
      </w:r>
    </w:p>
    <w:p w14:paraId="6A8FB77B" w14:textId="77777777" w:rsidR="00B81353" w:rsidRDefault="00B81353" w:rsidP="00BA1FB3">
      <w:pPr>
        <w:rPr>
          <w:b/>
          <w:sz w:val="22"/>
          <w:szCs w:val="22"/>
        </w:rPr>
      </w:pPr>
    </w:p>
    <w:p w14:paraId="267EDCC6" w14:textId="77777777" w:rsidR="00B43F07" w:rsidRPr="008E0598" w:rsidRDefault="00C62AB0" w:rsidP="00BA1FB3">
      <w:pPr>
        <w:rPr>
          <w:b/>
        </w:rPr>
      </w:pPr>
      <w:r w:rsidRPr="008E0598">
        <w:rPr>
          <w:b/>
          <w:u w:val="single"/>
        </w:rPr>
        <w:t>BEN GLASS, S</w:t>
      </w:r>
      <w:r w:rsidR="009167CD" w:rsidRPr="008E0598">
        <w:rPr>
          <w:b/>
          <w:u w:val="single"/>
        </w:rPr>
        <w:t xml:space="preserve">UWANNEE </w:t>
      </w:r>
      <w:r w:rsidRPr="008E0598">
        <w:rPr>
          <w:b/>
          <w:u w:val="single"/>
        </w:rPr>
        <w:t>R</w:t>
      </w:r>
      <w:r w:rsidR="009167CD" w:rsidRPr="008E0598">
        <w:rPr>
          <w:b/>
          <w:u w:val="single"/>
        </w:rPr>
        <w:t xml:space="preserve">IVER </w:t>
      </w:r>
      <w:r w:rsidRPr="008E0598">
        <w:rPr>
          <w:b/>
          <w:u w:val="single"/>
        </w:rPr>
        <w:t>W</w:t>
      </w:r>
      <w:r w:rsidR="009167CD" w:rsidRPr="008E0598">
        <w:rPr>
          <w:b/>
          <w:u w:val="single"/>
        </w:rPr>
        <w:t xml:space="preserve">ATER </w:t>
      </w:r>
      <w:r w:rsidRPr="008E0598">
        <w:rPr>
          <w:b/>
          <w:u w:val="single"/>
        </w:rPr>
        <w:t>M</w:t>
      </w:r>
      <w:r w:rsidR="009167CD" w:rsidRPr="008E0598">
        <w:rPr>
          <w:b/>
          <w:u w:val="single"/>
        </w:rPr>
        <w:t xml:space="preserve">ANAGEMENT </w:t>
      </w:r>
      <w:r w:rsidRPr="008E0598">
        <w:rPr>
          <w:b/>
          <w:u w:val="single"/>
        </w:rPr>
        <w:t>D</w:t>
      </w:r>
      <w:r w:rsidR="009167CD" w:rsidRPr="008E0598">
        <w:rPr>
          <w:b/>
          <w:u w:val="single"/>
        </w:rPr>
        <w:t>ISTRICT:</w:t>
      </w:r>
      <w:r w:rsidRPr="008E0598">
        <w:rPr>
          <w:b/>
        </w:rPr>
        <w:t xml:space="preserve">   </w:t>
      </w:r>
    </w:p>
    <w:p w14:paraId="6BE871C4" w14:textId="77777777" w:rsidR="00073D34" w:rsidRPr="008E0598" w:rsidRDefault="00FD6706" w:rsidP="008E0598">
      <w:pPr>
        <w:jc w:val="both"/>
      </w:pPr>
      <w:r w:rsidRPr="008E0598">
        <w:t>Mr. Ben Glass and Mrs. A</w:t>
      </w:r>
      <w:r w:rsidR="0072065F" w:rsidRPr="008E0598">
        <w:t>my</w:t>
      </w:r>
      <w:r w:rsidRPr="008E0598">
        <w:t xml:space="preserve"> B</w:t>
      </w:r>
      <w:r w:rsidR="0072065F" w:rsidRPr="008E0598">
        <w:t xml:space="preserve">rown </w:t>
      </w:r>
      <w:r w:rsidRPr="008E0598">
        <w:t>appeared before the Board to give a presentation of the Groundw</w:t>
      </w:r>
      <w:r w:rsidR="0072065F" w:rsidRPr="008E0598">
        <w:t xml:space="preserve">ater </w:t>
      </w:r>
      <w:r w:rsidRPr="008E0598">
        <w:t>Use Summary</w:t>
      </w:r>
      <w:r w:rsidR="00073D34" w:rsidRPr="008E0598">
        <w:t xml:space="preserve"> for Dixie County</w:t>
      </w:r>
      <w:r w:rsidRPr="008E0598">
        <w:t xml:space="preserve">.  </w:t>
      </w:r>
      <w:r w:rsidR="009167CD" w:rsidRPr="008E0598">
        <w:t>Mr. Glass stated t</w:t>
      </w:r>
      <w:r w:rsidR="004B2905" w:rsidRPr="008E0598">
        <w:t xml:space="preserve">he University </w:t>
      </w:r>
      <w:r w:rsidR="00957A75" w:rsidRPr="008E0598">
        <w:t xml:space="preserve">of Florida's Bureau of Economic and Business Research (BEBR) </w:t>
      </w:r>
      <w:r w:rsidR="004B2905" w:rsidRPr="008E0598">
        <w:t>put together data to estimate the water use</w:t>
      </w:r>
      <w:r w:rsidR="00957A75" w:rsidRPr="008E0598">
        <w:t xml:space="preserve"> for Dixie County</w:t>
      </w:r>
      <w:r w:rsidR="0072065F" w:rsidRPr="008E0598">
        <w:t xml:space="preserve">.  </w:t>
      </w:r>
      <w:r w:rsidR="009167CD" w:rsidRPr="008E0598">
        <w:t>He said t</w:t>
      </w:r>
      <w:r w:rsidR="004B2905" w:rsidRPr="008E0598">
        <w:t xml:space="preserve">he data was measured by </w:t>
      </w:r>
      <w:r w:rsidR="002C41BB" w:rsidRPr="008E0598">
        <w:t xml:space="preserve">the population served by </w:t>
      </w:r>
      <w:r w:rsidR="00957A75" w:rsidRPr="008E0598">
        <w:t xml:space="preserve">Public Supply (PS) systems that supply </w:t>
      </w:r>
      <w:r w:rsidR="004B2905" w:rsidRPr="008E0598">
        <w:t xml:space="preserve">potable </w:t>
      </w:r>
      <w:r w:rsidR="002C41BB" w:rsidRPr="008E0598">
        <w:t>water</w:t>
      </w:r>
      <w:r w:rsidR="004B2905" w:rsidRPr="008E0598">
        <w:t xml:space="preserve"> as well as</w:t>
      </w:r>
      <w:r w:rsidR="0072065F" w:rsidRPr="008E0598">
        <w:t xml:space="preserve"> </w:t>
      </w:r>
      <w:r w:rsidR="002C41BB" w:rsidRPr="008E0598">
        <w:t>Domestic Self S</w:t>
      </w:r>
      <w:r w:rsidR="00957A75" w:rsidRPr="008E0598">
        <w:t xml:space="preserve">upply </w:t>
      </w:r>
      <w:r w:rsidR="002C41BB" w:rsidRPr="008E0598">
        <w:t xml:space="preserve">(DSS) </w:t>
      </w:r>
      <w:r w:rsidR="00957A75" w:rsidRPr="008E0598">
        <w:t xml:space="preserve">water systems and the </w:t>
      </w:r>
      <w:r w:rsidR="0072065F" w:rsidRPr="008E0598">
        <w:t xml:space="preserve">natural </w:t>
      </w:r>
      <w:r w:rsidR="004B2905" w:rsidRPr="008E0598">
        <w:t>water supply</w:t>
      </w:r>
      <w:r w:rsidR="0072065F" w:rsidRPr="008E0598">
        <w:t>.</w:t>
      </w:r>
      <w:r w:rsidR="002C41BB" w:rsidRPr="008E0598">
        <w:t xml:space="preserve">  </w:t>
      </w:r>
      <w:r w:rsidR="009167CD" w:rsidRPr="008E0598">
        <w:t>Mr. Glass noted t</w:t>
      </w:r>
      <w:r w:rsidR="002C41BB" w:rsidRPr="008E0598">
        <w:t xml:space="preserve">he Public Supply Systems </w:t>
      </w:r>
      <w:r w:rsidR="00232C8A" w:rsidRPr="008E0598">
        <w:t xml:space="preserve">top users </w:t>
      </w:r>
      <w:r w:rsidR="002C41BB" w:rsidRPr="008E0598">
        <w:t xml:space="preserve">account for more than 93% of the groundwater use and use </w:t>
      </w:r>
      <w:r w:rsidR="009167CD" w:rsidRPr="008E0598">
        <w:t>8,500,000</w:t>
      </w:r>
      <w:r w:rsidR="002C41BB" w:rsidRPr="008E0598">
        <w:t xml:space="preserve"> </w:t>
      </w:r>
      <w:r w:rsidR="009167CD" w:rsidRPr="008E0598">
        <w:t>gallons per day and t</w:t>
      </w:r>
      <w:r w:rsidR="002C41BB" w:rsidRPr="008E0598">
        <w:t xml:space="preserve">he Domestic Self Supply System use was </w:t>
      </w:r>
      <w:r w:rsidR="009167CD" w:rsidRPr="008E0598">
        <w:t>1,500,000</w:t>
      </w:r>
      <w:r w:rsidR="002C41BB" w:rsidRPr="008E0598">
        <w:t xml:space="preserve"> gallons per day.</w:t>
      </w:r>
      <w:r w:rsidR="00232C8A" w:rsidRPr="008E0598">
        <w:t xml:space="preserve">  Agricultura</w:t>
      </w:r>
      <w:r w:rsidR="008E0598" w:rsidRPr="008E0598">
        <w:t>l water (AG) use accounts for 6,</w:t>
      </w:r>
      <w:r w:rsidR="00232C8A" w:rsidRPr="008E0598">
        <w:t>77</w:t>
      </w:r>
      <w:r w:rsidR="008E0598" w:rsidRPr="008E0598">
        <w:t xml:space="preserve">0,000 </w:t>
      </w:r>
      <w:r w:rsidR="00232C8A" w:rsidRPr="008E0598">
        <w:t xml:space="preserve">gallons per day and 90% of groundwater withdrawals.  </w:t>
      </w:r>
      <w:r w:rsidR="00227660" w:rsidRPr="008E0598">
        <w:t xml:space="preserve">Mr. Glass said </w:t>
      </w:r>
      <w:r w:rsidR="00520E83" w:rsidRPr="008E0598">
        <w:t xml:space="preserve">Dixie County has a </w:t>
      </w:r>
      <w:r w:rsidR="008E0598" w:rsidRPr="008E0598">
        <w:t>population of 16,500 and uses 8,</w:t>
      </w:r>
      <w:r w:rsidR="00520E83" w:rsidRPr="008E0598">
        <w:t>5</w:t>
      </w:r>
      <w:r w:rsidR="008E0598" w:rsidRPr="008E0598">
        <w:t>00,000</w:t>
      </w:r>
      <w:r w:rsidR="00520E83" w:rsidRPr="008E0598">
        <w:t xml:space="preserve"> gallons</w:t>
      </w:r>
      <w:r w:rsidR="008E0598" w:rsidRPr="008E0598">
        <w:t xml:space="preserve"> per day in 2015.  He said </w:t>
      </w:r>
      <w:r w:rsidR="00520E83" w:rsidRPr="008E0598">
        <w:t xml:space="preserve">by comparison </w:t>
      </w:r>
      <w:r w:rsidR="00227660" w:rsidRPr="008E0598">
        <w:t xml:space="preserve">Dixie County uses the same water usage as Levy and </w:t>
      </w:r>
      <w:r w:rsidR="009167CD" w:rsidRPr="008E0598">
        <w:t xml:space="preserve">Lafayette </w:t>
      </w:r>
      <w:r w:rsidR="00227660" w:rsidRPr="008E0598">
        <w:t>Counties.</w:t>
      </w:r>
      <w:r w:rsidR="008E0598" w:rsidRPr="008E0598">
        <w:t xml:space="preserve">  He said </w:t>
      </w:r>
      <w:r w:rsidR="00520E83" w:rsidRPr="008E0598">
        <w:t xml:space="preserve">they seek and welcome data input from the county to come up with a plan to serve future demands for water supply.  </w:t>
      </w:r>
      <w:r w:rsidR="008E0598" w:rsidRPr="008E0598">
        <w:t xml:space="preserve">Commissioner Mills thanked the WMD for their care and concern of our water supply. </w:t>
      </w:r>
    </w:p>
    <w:p w14:paraId="4F61643D" w14:textId="77777777" w:rsidR="00B81353" w:rsidRPr="008E0598" w:rsidRDefault="00B81353" w:rsidP="00B81353">
      <w:pPr>
        <w:rPr>
          <w:b/>
        </w:rPr>
      </w:pPr>
    </w:p>
    <w:p w14:paraId="664F51B3" w14:textId="77777777" w:rsidR="0076156A" w:rsidRPr="008E0598" w:rsidRDefault="0076156A" w:rsidP="0076156A">
      <w:pPr>
        <w:rPr>
          <w:b/>
          <w:u w:val="single"/>
        </w:rPr>
      </w:pPr>
      <w:r w:rsidRPr="008E0598">
        <w:rPr>
          <w:b/>
          <w:u w:val="single"/>
        </w:rPr>
        <w:t>JOE RUTH</w:t>
      </w:r>
      <w:r w:rsidR="004D068C" w:rsidRPr="008E0598">
        <w:rPr>
          <w:b/>
          <w:u w:val="single"/>
        </w:rPr>
        <w:t>, SOLID WASTE</w:t>
      </w:r>
      <w:r w:rsidR="008E0598" w:rsidRPr="008E0598">
        <w:rPr>
          <w:b/>
          <w:u w:val="single"/>
        </w:rPr>
        <w:t xml:space="preserve"> AND </w:t>
      </w:r>
      <w:r w:rsidRPr="008E0598">
        <w:rPr>
          <w:b/>
          <w:u w:val="single"/>
        </w:rPr>
        <w:t>MOSQUITO CONTROL DIRECTOR</w:t>
      </w:r>
      <w:r w:rsidR="008E0598" w:rsidRPr="008E0598">
        <w:rPr>
          <w:b/>
          <w:u w:val="single"/>
        </w:rPr>
        <w:t>:</w:t>
      </w:r>
    </w:p>
    <w:p w14:paraId="0BFE1C31" w14:textId="77777777" w:rsidR="00500A48" w:rsidRPr="008E0598" w:rsidRDefault="00FB163A" w:rsidP="00ED16E8">
      <w:pPr>
        <w:jc w:val="both"/>
      </w:pPr>
      <w:r w:rsidRPr="008E0598">
        <w:t>Mr. Joe Ruth appeared before the Board</w:t>
      </w:r>
      <w:r w:rsidR="000E6288" w:rsidRPr="008E0598">
        <w:t xml:space="preserve"> and reminded everyone of the Toxic Round Up on Saturday, March 23, 2019.</w:t>
      </w:r>
      <w:r w:rsidR="00B04C0A" w:rsidRPr="008E0598">
        <w:t xml:space="preserve"> </w:t>
      </w:r>
      <w:r w:rsidR="008E0598" w:rsidRPr="008E0598">
        <w:t xml:space="preserve">  </w:t>
      </w:r>
      <w:r w:rsidR="009727EE" w:rsidRPr="008E0598">
        <w:t>Mr. Joe Ru</w:t>
      </w:r>
      <w:r w:rsidR="008E0598" w:rsidRPr="008E0598">
        <w:t xml:space="preserve">th also informed the Board </w:t>
      </w:r>
      <w:r w:rsidR="009727EE" w:rsidRPr="008E0598">
        <w:t xml:space="preserve">there is a </w:t>
      </w:r>
      <w:r w:rsidR="00B04C0A" w:rsidRPr="008E0598">
        <w:t xml:space="preserve">severe need for </w:t>
      </w:r>
      <w:r w:rsidR="009727EE" w:rsidRPr="008E0598">
        <w:t xml:space="preserve">more </w:t>
      </w:r>
      <w:r w:rsidR="00B04C0A" w:rsidRPr="008E0598">
        <w:t xml:space="preserve">dumpsters at </w:t>
      </w:r>
      <w:r w:rsidR="009727EE" w:rsidRPr="008E0598">
        <w:t xml:space="preserve">the </w:t>
      </w:r>
      <w:r w:rsidR="008E0598" w:rsidRPr="008E0598">
        <w:t>roll-</w:t>
      </w:r>
      <w:r w:rsidR="00B04C0A" w:rsidRPr="008E0598">
        <w:t xml:space="preserve">off sites.  </w:t>
      </w:r>
      <w:r w:rsidR="009727EE" w:rsidRPr="008E0598">
        <w:t xml:space="preserve">He said he has </w:t>
      </w:r>
      <w:r w:rsidR="00B04C0A" w:rsidRPr="008E0598">
        <w:t xml:space="preserve">31 boxes at </w:t>
      </w:r>
      <w:r w:rsidR="009727EE" w:rsidRPr="008E0598">
        <w:t>the Pole G</w:t>
      </w:r>
      <w:r w:rsidR="00B04C0A" w:rsidRPr="008E0598">
        <w:t>ap</w:t>
      </w:r>
      <w:r w:rsidR="008E0598" w:rsidRPr="008E0598">
        <w:t xml:space="preserve"> site and</w:t>
      </w:r>
      <w:r w:rsidR="00934B82" w:rsidRPr="008E0598">
        <w:t xml:space="preserve"> they </w:t>
      </w:r>
      <w:r w:rsidR="00B04C0A" w:rsidRPr="008E0598">
        <w:t>need m</w:t>
      </w:r>
      <w:r w:rsidR="00934B82" w:rsidRPr="008E0598">
        <w:t>ore boxes and requested to purchase 56 dumpsters</w:t>
      </w:r>
      <w:r w:rsidR="00B04C0A" w:rsidRPr="008E0598">
        <w:t xml:space="preserve"> for </w:t>
      </w:r>
      <w:r w:rsidR="00934B82" w:rsidRPr="008E0598">
        <w:t xml:space="preserve">the </w:t>
      </w:r>
      <w:r w:rsidR="00B04C0A" w:rsidRPr="008E0598">
        <w:t>roll off sites.</w:t>
      </w:r>
      <w:r w:rsidR="00ED16E8">
        <w:t xml:space="preserve"> </w:t>
      </w:r>
      <w:r w:rsidR="0063289C">
        <w:t>The motion to approve the purchase of 56 dumpsters was made by Commissioner Hatch and seconded by Commissioner Osteen</w:t>
      </w:r>
      <w:r w:rsidR="000F10B7" w:rsidRPr="008E0598">
        <w:t>.  Board approved.</w:t>
      </w:r>
      <w:r w:rsidR="0063289C">
        <w:t xml:space="preserve">  County Manager Tim Alexander reminded the Board and Mr. Ruth the dumpster will cost 75% of the solid waste equipment budget</w:t>
      </w:r>
      <w:r w:rsidR="00A53647">
        <w:t xml:space="preserve">.  </w:t>
      </w:r>
      <w:r w:rsidR="000F10B7" w:rsidRPr="008E0598">
        <w:t>Commissioner Mills asked if placing large</w:t>
      </w:r>
      <w:r w:rsidR="00A53647">
        <w:t xml:space="preserve">r boxes at the sites would help and Mr. Ruth replied </w:t>
      </w:r>
      <w:r w:rsidR="00B04C0A" w:rsidRPr="008E0598">
        <w:t xml:space="preserve">the 4 yard </w:t>
      </w:r>
      <w:r w:rsidR="000F10B7" w:rsidRPr="008E0598">
        <w:t>dumpsters actually hold more than the 20 yard dumpsters</w:t>
      </w:r>
      <w:r w:rsidR="00B04C0A" w:rsidRPr="008E0598">
        <w:t>.</w:t>
      </w:r>
      <w:r w:rsidR="00A53647">
        <w:t xml:space="preserve">  </w:t>
      </w:r>
      <w:r w:rsidR="00404225" w:rsidRPr="008E0598">
        <w:t>Comm</w:t>
      </w:r>
      <w:r w:rsidR="00A53647">
        <w:t>issioner Osteen stated the roll-</w:t>
      </w:r>
      <w:r w:rsidR="00404225" w:rsidRPr="008E0598">
        <w:t>off site on H</w:t>
      </w:r>
      <w:r w:rsidR="00A53647">
        <w:t>igh</w:t>
      </w:r>
      <w:r w:rsidR="00B04C0A" w:rsidRPr="008E0598">
        <w:t>w</w:t>
      </w:r>
      <w:r w:rsidR="00A53647">
        <w:t>a</w:t>
      </w:r>
      <w:r w:rsidR="00B04C0A" w:rsidRPr="008E0598">
        <w:t xml:space="preserve">y </w:t>
      </w:r>
      <w:r w:rsidR="00404225" w:rsidRPr="008E0598">
        <w:t>19 near the Hudson Ball Field is an eyesore and needs to be hidden from view.</w:t>
      </w:r>
      <w:r w:rsidR="00A53647">
        <w:t xml:space="preserve">  </w:t>
      </w:r>
      <w:r w:rsidR="00404225" w:rsidRPr="008E0598">
        <w:t xml:space="preserve">Manager Alexander suggested installing a </w:t>
      </w:r>
      <w:r w:rsidR="00A53647">
        <w:t xml:space="preserve">privacy fence and </w:t>
      </w:r>
      <w:r w:rsidR="00404225" w:rsidRPr="008E0598">
        <w:t xml:space="preserve">Commissioner Hatch suggested </w:t>
      </w:r>
      <w:r w:rsidR="00CD3296" w:rsidRPr="008E0598">
        <w:t>hiring</w:t>
      </w:r>
      <w:r w:rsidR="00B04C0A" w:rsidRPr="008E0598">
        <w:t xml:space="preserve"> an attendant</w:t>
      </w:r>
      <w:r w:rsidR="00404225" w:rsidRPr="008E0598">
        <w:t xml:space="preserve"> for that site</w:t>
      </w:r>
      <w:r w:rsidR="00B04C0A" w:rsidRPr="008E0598">
        <w:t>.</w:t>
      </w:r>
      <w:r w:rsidR="00A53647">
        <w:t xml:space="preserve">  </w:t>
      </w:r>
      <w:r w:rsidR="00404225" w:rsidRPr="008E0598">
        <w:t xml:space="preserve">County </w:t>
      </w:r>
      <w:r w:rsidR="00404225" w:rsidRPr="008E0598">
        <w:lastRenderedPageBreak/>
        <w:t>Atto</w:t>
      </w:r>
      <w:r w:rsidR="00A53647">
        <w:t xml:space="preserve">rney Michael Osteen stated </w:t>
      </w:r>
      <w:r w:rsidR="00404225" w:rsidRPr="008E0598">
        <w:t>improvements are being made to the H</w:t>
      </w:r>
      <w:r w:rsidR="00B04C0A" w:rsidRPr="008E0598">
        <w:t xml:space="preserve">udson </w:t>
      </w:r>
      <w:r w:rsidR="00404225" w:rsidRPr="008E0598">
        <w:t>Ball F</w:t>
      </w:r>
      <w:r w:rsidR="00B04C0A" w:rsidRPr="008E0598">
        <w:t xml:space="preserve">ield </w:t>
      </w:r>
      <w:r w:rsidR="00404225" w:rsidRPr="008E0598">
        <w:t>and it is looking good.</w:t>
      </w:r>
      <w:r w:rsidR="00A53647">
        <w:t xml:space="preserve">  </w:t>
      </w:r>
      <w:r w:rsidR="00500A48" w:rsidRPr="008E0598">
        <w:t>Commissioner Mills asked how much it would cost to employ an attendant at the site on H</w:t>
      </w:r>
      <w:r w:rsidR="00A53647">
        <w:t>igh</w:t>
      </w:r>
      <w:r w:rsidR="00500A48" w:rsidRPr="008E0598">
        <w:t>w</w:t>
      </w:r>
      <w:r w:rsidR="00A53647">
        <w:t>a</w:t>
      </w:r>
      <w:r w:rsidR="00ED16E8">
        <w:t xml:space="preserve">y 19 and </w:t>
      </w:r>
      <w:r w:rsidR="00500A48" w:rsidRPr="008E0598">
        <w:t>Manager Alexander replied they would pay a part time attendant 3 days a week and 30 hours per week.  He said they woul</w:t>
      </w:r>
      <w:r w:rsidR="00ED16E8">
        <w:t xml:space="preserve">d also need to amend the budget because there is not enough money in the budget now.  </w:t>
      </w:r>
      <w:r w:rsidR="00500A48" w:rsidRPr="008E0598">
        <w:t>Commissioner Osteen agreed with the suggestion to add the privacy fence.</w:t>
      </w:r>
      <w:r w:rsidR="00A56931" w:rsidRPr="008E0598">
        <w:t xml:space="preserve">  He also asked when the truck go</w:t>
      </w:r>
      <w:r w:rsidR="009539BE" w:rsidRPr="008E0598">
        <w:t>es</w:t>
      </w:r>
      <w:r w:rsidR="00A56931" w:rsidRPr="008E0598">
        <w:t xml:space="preserve"> out there to pick up the trash</w:t>
      </w:r>
      <w:r w:rsidR="00ED16E8">
        <w:t xml:space="preserve"> and </w:t>
      </w:r>
      <w:r w:rsidR="00A56931" w:rsidRPr="008E0598">
        <w:t xml:space="preserve">Mr. Ruth replied </w:t>
      </w:r>
      <w:r w:rsidR="00ED16E8">
        <w:t xml:space="preserve">on </w:t>
      </w:r>
      <w:r w:rsidR="00A56931" w:rsidRPr="008E0598">
        <w:t>Mondays.</w:t>
      </w:r>
    </w:p>
    <w:p w14:paraId="2E8C4750" w14:textId="77777777" w:rsidR="00A56931" w:rsidRPr="008E0598" w:rsidRDefault="00A56931" w:rsidP="00BA1FB3"/>
    <w:p w14:paraId="569894CA" w14:textId="77777777" w:rsidR="00CE0CDC" w:rsidRPr="008E0598" w:rsidRDefault="008A389C" w:rsidP="00BA1FB3">
      <w:pPr>
        <w:rPr>
          <w:b/>
        </w:rPr>
      </w:pPr>
      <w:r w:rsidRPr="008E0598">
        <w:rPr>
          <w:b/>
          <w:u w:val="single"/>
        </w:rPr>
        <w:t>LEON WRIGHT</w:t>
      </w:r>
      <w:r w:rsidR="001B2169" w:rsidRPr="008E0598">
        <w:rPr>
          <w:b/>
          <w:u w:val="single"/>
        </w:rPr>
        <w:t xml:space="preserve">, BUILDING </w:t>
      </w:r>
      <w:r w:rsidR="002A1B85" w:rsidRPr="008E0598">
        <w:rPr>
          <w:b/>
          <w:u w:val="single"/>
        </w:rPr>
        <w:t>AND ZONING</w:t>
      </w:r>
      <w:r w:rsidR="00ED16E8">
        <w:rPr>
          <w:b/>
          <w:u w:val="single"/>
        </w:rPr>
        <w:t>:</w:t>
      </w:r>
    </w:p>
    <w:p w14:paraId="3690E339" w14:textId="77777777" w:rsidR="00E3188C" w:rsidRPr="008E0598" w:rsidRDefault="00A56931" w:rsidP="00ED16E8">
      <w:pPr>
        <w:jc w:val="both"/>
      </w:pPr>
      <w:r w:rsidRPr="008E0598">
        <w:t>Mr. Leon Wright appeared before the Board and stated his office has issued 37 permits, collected $</w:t>
      </w:r>
      <w:r w:rsidR="00E3188C" w:rsidRPr="008E0598">
        <w:t xml:space="preserve">10,000.00 </w:t>
      </w:r>
      <w:r w:rsidRPr="008E0598">
        <w:t>in fees and issued</w:t>
      </w:r>
      <w:r w:rsidR="00E3188C" w:rsidRPr="008E0598">
        <w:t xml:space="preserve"> 4 stop w</w:t>
      </w:r>
      <w:r w:rsidRPr="008E0598">
        <w:t>ork orders</w:t>
      </w:r>
      <w:r w:rsidR="00E3188C" w:rsidRPr="008E0598">
        <w:t>.</w:t>
      </w:r>
      <w:r w:rsidRPr="008E0598">
        <w:t xml:space="preserve">  He said he completed a </w:t>
      </w:r>
      <w:r w:rsidR="00E3188C" w:rsidRPr="008E0598">
        <w:t xml:space="preserve">site evaluation </w:t>
      </w:r>
      <w:r w:rsidRPr="008E0598">
        <w:t>of a home in Cross City which has a</w:t>
      </w:r>
      <w:r w:rsidR="00E3188C" w:rsidRPr="008E0598">
        <w:t xml:space="preserve"> sink hole </w:t>
      </w:r>
      <w:r w:rsidRPr="008E0598">
        <w:t xml:space="preserve">developing near it and would make the </w:t>
      </w:r>
      <w:r w:rsidR="00E3188C" w:rsidRPr="008E0598">
        <w:t>ho</w:t>
      </w:r>
      <w:r w:rsidRPr="008E0598">
        <w:t>use unsafe</w:t>
      </w:r>
      <w:r w:rsidR="00ED16E8">
        <w:t xml:space="preserve"> and</w:t>
      </w:r>
      <w:r w:rsidRPr="008E0598">
        <w:t xml:space="preserve"> the home is located in the neighborhood behind the First Baptist Church.</w:t>
      </w:r>
      <w:r w:rsidR="00313295" w:rsidRPr="008E0598">
        <w:t xml:space="preserve">  </w:t>
      </w:r>
      <w:r w:rsidR="00ED16E8">
        <w:t>Mr. Wright</w:t>
      </w:r>
      <w:r w:rsidR="00313295" w:rsidRPr="008E0598">
        <w:t xml:space="preserve"> stated he has </w:t>
      </w:r>
      <w:r w:rsidR="00E3188C" w:rsidRPr="008E0598">
        <w:t>revoke</w:t>
      </w:r>
      <w:r w:rsidR="00313295" w:rsidRPr="008E0598">
        <w:t>d</w:t>
      </w:r>
      <w:r w:rsidR="00E3188C" w:rsidRPr="008E0598">
        <w:t xml:space="preserve"> </w:t>
      </w:r>
      <w:r w:rsidR="00313295" w:rsidRPr="008E0598">
        <w:t xml:space="preserve">a </w:t>
      </w:r>
      <w:r w:rsidR="00E3188C" w:rsidRPr="008E0598">
        <w:t xml:space="preserve">permit on </w:t>
      </w:r>
      <w:r w:rsidR="00313295" w:rsidRPr="008E0598">
        <w:t>the S</w:t>
      </w:r>
      <w:r w:rsidR="00E3188C" w:rsidRPr="008E0598">
        <w:t>uwannee</w:t>
      </w:r>
      <w:r w:rsidR="00ED16E8">
        <w:t xml:space="preserve"> and</w:t>
      </w:r>
      <w:r w:rsidR="00313295" w:rsidRPr="008E0598">
        <w:t xml:space="preserve"> had a previous c</w:t>
      </w:r>
      <w:r w:rsidR="00E3188C" w:rsidRPr="008E0598">
        <w:t xml:space="preserve">omplaint </w:t>
      </w:r>
      <w:r w:rsidR="00ED16E8">
        <w:t>for non-</w:t>
      </w:r>
      <w:r w:rsidR="00313295" w:rsidRPr="008E0598">
        <w:t>compliance befo</w:t>
      </w:r>
      <w:r w:rsidR="00E3188C" w:rsidRPr="008E0598">
        <w:t>r</w:t>
      </w:r>
      <w:r w:rsidR="00313295" w:rsidRPr="008E0598">
        <w:t xml:space="preserve">e because they had built </w:t>
      </w:r>
      <w:r w:rsidR="00E3188C" w:rsidRPr="008E0598">
        <w:t>som</w:t>
      </w:r>
      <w:r w:rsidR="00313295" w:rsidRPr="008E0598">
        <w:t>e</w:t>
      </w:r>
      <w:r w:rsidR="00E3188C" w:rsidRPr="008E0598">
        <w:t xml:space="preserve">thing different than </w:t>
      </w:r>
      <w:r w:rsidR="00313295" w:rsidRPr="008E0598">
        <w:t xml:space="preserve">they had issued the </w:t>
      </w:r>
      <w:r w:rsidR="00E3188C" w:rsidRPr="008E0598">
        <w:t>permit</w:t>
      </w:r>
      <w:r w:rsidR="00313295" w:rsidRPr="008E0598">
        <w:t xml:space="preserve"> for</w:t>
      </w:r>
      <w:r w:rsidR="00E3188C" w:rsidRPr="008E0598">
        <w:t>.</w:t>
      </w:r>
      <w:r w:rsidR="00313295" w:rsidRPr="008E0598">
        <w:t xml:space="preserve">  He said they had doubl</w:t>
      </w:r>
      <w:r w:rsidR="00E3188C" w:rsidRPr="008E0598">
        <w:t xml:space="preserve">ed </w:t>
      </w:r>
      <w:r w:rsidR="00313295" w:rsidRPr="008E0598">
        <w:t xml:space="preserve">the </w:t>
      </w:r>
      <w:r w:rsidR="00E3188C" w:rsidRPr="008E0598">
        <w:t xml:space="preserve">size of </w:t>
      </w:r>
      <w:r w:rsidR="00313295" w:rsidRPr="008E0598">
        <w:t xml:space="preserve">the </w:t>
      </w:r>
      <w:r w:rsidR="00E3188C" w:rsidRPr="008E0598">
        <w:t xml:space="preserve">home </w:t>
      </w:r>
      <w:r w:rsidR="00313295" w:rsidRPr="008E0598">
        <w:t xml:space="preserve">and was in violation with </w:t>
      </w:r>
      <w:r w:rsidR="00CD3296" w:rsidRPr="008E0598">
        <w:t>FEMA.</w:t>
      </w:r>
    </w:p>
    <w:p w14:paraId="6F69D360" w14:textId="77777777" w:rsidR="00E3188C" w:rsidRPr="008E0598" w:rsidRDefault="00E3188C" w:rsidP="003B099B"/>
    <w:p w14:paraId="49DF09A1" w14:textId="77777777" w:rsidR="007C3C62" w:rsidRPr="008E0598" w:rsidRDefault="006B133F" w:rsidP="003B099B">
      <w:pPr>
        <w:rPr>
          <w:b/>
        </w:rPr>
      </w:pPr>
      <w:r w:rsidRPr="008E0598">
        <w:rPr>
          <w:b/>
          <w:u w:val="single"/>
        </w:rPr>
        <w:t>DARIAN BROWN, DIRECTOR OF EMERGENCY SERVICES</w:t>
      </w:r>
      <w:r w:rsidR="00ED16E8">
        <w:rPr>
          <w:b/>
        </w:rPr>
        <w:t>:</w:t>
      </w:r>
      <w:r w:rsidRPr="008E0598">
        <w:rPr>
          <w:b/>
        </w:rPr>
        <w:t xml:space="preserve"> </w:t>
      </w:r>
    </w:p>
    <w:p w14:paraId="0C8133CB" w14:textId="77777777" w:rsidR="00A67D94" w:rsidRDefault="00A67D94" w:rsidP="007B7821">
      <w:pPr>
        <w:jc w:val="both"/>
      </w:pPr>
      <w:r w:rsidRPr="008E0598">
        <w:t xml:space="preserve">Mr. Scott </w:t>
      </w:r>
      <w:r w:rsidR="00ED16E8">
        <w:t>Pendarvis appeared before the Board and said he is filling in for EMS Director Brown.  He</w:t>
      </w:r>
      <w:r w:rsidRPr="008E0598">
        <w:t xml:space="preserve"> presented the Monthly </w:t>
      </w:r>
      <w:r w:rsidR="009539BE" w:rsidRPr="008E0598">
        <w:t xml:space="preserve">EMS </w:t>
      </w:r>
      <w:r w:rsidR="00ED16E8">
        <w:t xml:space="preserve">Report for February and stated there were 313 calls with 165 transports to the hospital.  He added EMS billed out $152,000.00 and </w:t>
      </w:r>
      <w:r w:rsidR="007B7821">
        <w:t>deposited $55,000.00 which keeps them on track for their budget this year.</w:t>
      </w:r>
    </w:p>
    <w:p w14:paraId="53AC9F1A" w14:textId="77777777" w:rsidR="00ED16E8" w:rsidRPr="008E0598" w:rsidRDefault="00ED16E8" w:rsidP="003B099B">
      <w:pPr>
        <w:rPr>
          <w:b/>
          <w:u w:val="single"/>
        </w:rPr>
      </w:pPr>
    </w:p>
    <w:p w14:paraId="206096AB" w14:textId="77777777" w:rsidR="003B099B" w:rsidRPr="008E0598" w:rsidRDefault="002A1B85" w:rsidP="003B099B">
      <w:pPr>
        <w:rPr>
          <w:b/>
          <w:u w:val="single"/>
        </w:rPr>
      </w:pPr>
      <w:r w:rsidRPr="008E0598">
        <w:rPr>
          <w:b/>
          <w:u w:val="single"/>
        </w:rPr>
        <w:t>TIM ALEXANDER, COUNTY MANAGER</w:t>
      </w:r>
      <w:r w:rsidR="007B7821">
        <w:rPr>
          <w:b/>
          <w:u w:val="single"/>
        </w:rPr>
        <w:t>:</w:t>
      </w:r>
    </w:p>
    <w:p w14:paraId="3480D904" w14:textId="77777777" w:rsidR="006E569E" w:rsidRPr="007B7821" w:rsidRDefault="007B7821" w:rsidP="007B7821">
      <w:pPr>
        <w:jc w:val="both"/>
      </w:pPr>
      <w:r>
        <w:t xml:space="preserve">County </w:t>
      </w:r>
      <w:r w:rsidR="007B3F21" w:rsidRPr="008E0598">
        <w:t xml:space="preserve">Manager </w:t>
      </w:r>
      <w:r>
        <w:t xml:space="preserve">Tim </w:t>
      </w:r>
      <w:r w:rsidR="007B3F21" w:rsidRPr="008E0598">
        <w:t xml:space="preserve">Alexander </w:t>
      </w:r>
      <w:r>
        <w:t xml:space="preserve">appeared before the Board and </w:t>
      </w:r>
      <w:r w:rsidR="007B3F21" w:rsidRPr="008E0598">
        <w:t xml:space="preserve">requested the Board's approval of the Supplemental </w:t>
      </w:r>
      <w:r w:rsidR="00CD3296" w:rsidRPr="008E0598">
        <w:t>Agreement for</w:t>
      </w:r>
      <w:r w:rsidR="007B3F21" w:rsidRPr="008E0598">
        <w:t xml:space="preserve"> </w:t>
      </w:r>
      <w:r>
        <w:t>the CR 351</w:t>
      </w:r>
      <w:r w:rsidR="007B3F21" w:rsidRPr="007B7821">
        <w:t>A Project.</w:t>
      </w:r>
      <w:r>
        <w:t xml:space="preserve">  He stated he met with the Florida Department of Transportation who approved the needed $750,000.00 for the project.  The motion to approve the Supplemental Agreement for CR 351A was made by </w:t>
      </w:r>
      <w:r w:rsidR="007B3F21" w:rsidRPr="007B7821">
        <w:t xml:space="preserve">Commissioner Higginbotham </w:t>
      </w:r>
      <w:r>
        <w:t>and seconded by</w:t>
      </w:r>
      <w:r w:rsidR="007B3F21" w:rsidRPr="007B7821">
        <w:t xml:space="preserve"> Commissioner Store</w:t>
      </w:r>
      <w:r>
        <w:t>y</w:t>
      </w:r>
      <w:r w:rsidR="007B3F21" w:rsidRPr="007B7821">
        <w:t>.  Board approved.</w:t>
      </w:r>
      <w:r w:rsidR="00E3188C" w:rsidRPr="007B7821">
        <w:t xml:space="preserve">  </w:t>
      </w:r>
    </w:p>
    <w:p w14:paraId="4E123F73" w14:textId="77777777" w:rsidR="00E3188C" w:rsidRPr="007B7821" w:rsidRDefault="00E3188C" w:rsidP="003B099B"/>
    <w:p w14:paraId="2D19062E" w14:textId="77777777" w:rsidR="007B3F21" w:rsidRPr="007B7821" w:rsidRDefault="007B3F21" w:rsidP="00636CC8">
      <w:pPr>
        <w:jc w:val="both"/>
      </w:pPr>
      <w:r w:rsidRPr="007B7821">
        <w:t xml:space="preserve">Manager Alexander requested the Board's approval of </w:t>
      </w:r>
      <w:r w:rsidR="00636CC8">
        <w:t xml:space="preserve">Resolution </w:t>
      </w:r>
      <w:r w:rsidR="00E3188C" w:rsidRPr="007B7821">
        <w:t>2019-12</w:t>
      </w:r>
      <w:r w:rsidRPr="007B7821">
        <w:t xml:space="preserve"> in support of the Su</w:t>
      </w:r>
      <w:r w:rsidR="00636CC8">
        <w:t>pplemental Agreement for CR 351</w:t>
      </w:r>
      <w:r w:rsidRPr="007B7821">
        <w:t>A</w:t>
      </w:r>
      <w:r w:rsidR="00636CC8">
        <w:t xml:space="preserve"> which will widen and resurface the road</w:t>
      </w:r>
      <w:r w:rsidR="00E3188C" w:rsidRPr="007B7821">
        <w:t>.</w:t>
      </w:r>
      <w:r w:rsidR="00636CC8">
        <w:t xml:space="preserve">  The motion to approve Resolution 2019-12 was made by </w:t>
      </w:r>
      <w:r w:rsidRPr="007B7821">
        <w:t xml:space="preserve">Commissioner </w:t>
      </w:r>
      <w:r w:rsidR="00636CC8" w:rsidRPr="007B7821">
        <w:t xml:space="preserve">Higginbotham </w:t>
      </w:r>
      <w:r w:rsidR="00636CC8">
        <w:t xml:space="preserve">and seconded by </w:t>
      </w:r>
      <w:r w:rsidRPr="007B7821">
        <w:t xml:space="preserve">Commissioner Storey.  Board approved.  </w:t>
      </w:r>
    </w:p>
    <w:p w14:paraId="340EDFAA" w14:textId="77777777" w:rsidR="00E3188C" w:rsidRPr="007B7821" w:rsidRDefault="00E3188C" w:rsidP="003B099B"/>
    <w:p w14:paraId="39A74524" w14:textId="77777777" w:rsidR="00E3188C" w:rsidRPr="008E0598" w:rsidRDefault="007B3F21" w:rsidP="00636CC8">
      <w:pPr>
        <w:jc w:val="both"/>
      </w:pPr>
      <w:r w:rsidRPr="007B7821">
        <w:t xml:space="preserve">Manager Alexander requested the </w:t>
      </w:r>
      <w:r w:rsidR="00636CC8">
        <w:t xml:space="preserve">Board's approval of Resolution </w:t>
      </w:r>
      <w:r w:rsidRPr="007B7821">
        <w:t>2019-13 adopting the Cross City Airport Master Plan update</w:t>
      </w:r>
      <w:r w:rsidR="00E3188C" w:rsidRPr="007B7821">
        <w:t>.</w:t>
      </w:r>
      <w:r w:rsidR="00636CC8">
        <w:t xml:space="preserve">  The motion to approve Resolution 2019-13 was made by </w:t>
      </w:r>
      <w:r w:rsidRPr="007B7821">
        <w:t xml:space="preserve">Commissioner Hatch </w:t>
      </w:r>
      <w:r w:rsidR="00636CC8">
        <w:t>and seconded by Commission</w:t>
      </w:r>
      <w:r w:rsidRPr="007B7821">
        <w:t>er Storey.  Board approved.</w:t>
      </w:r>
      <w:r w:rsidR="00E3188C" w:rsidRPr="007B7821">
        <w:t xml:space="preserve">  </w:t>
      </w:r>
    </w:p>
    <w:p w14:paraId="61143B63" w14:textId="77777777" w:rsidR="00E3188C" w:rsidRPr="008E0598" w:rsidRDefault="00E3188C" w:rsidP="003B099B"/>
    <w:p w14:paraId="60371F7A" w14:textId="77777777" w:rsidR="007B3F21" w:rsidRPr="00636CC8" w:rsidRDefault="007B3F21" w:rsidP="00636CC8">
      <w:pPr>
        <w:jc w:val="both"/>
      </w:pPr>
      <w:r w:rsidRPr="008E0598">
        <w:t xml:space="preserve">Manager Alexander requested the Board's approval to lease a small dump truck </w:t>
      </w:r>
      <w:r w:rsidR="00E3188C" w:rsidRPr="008E0598">
        <w:t xml:space="preserve">from the </w:t>
      </w:r>
      <w:r w:rsidRPr="008E0598">
        <w:t>Town of Cross C</w:t>
      </w:r>
      <w:r w:rsidR="00E3188C" w:rsidRPr="008E0598">
        <w:t>ity</w:t>
      </w:r>
      <w:r w:rsidR="00636CC8">
        <w:t xml:space="preserve"> for $1.00 per year and the County will maintain it</w:t>
      </w:r>
      <w:r w:rsidR="00E3188C" w:rsidRPr="008E0598">
        <w:t>.</w:t>
      </w:r>
      <w:r w:rsidR="00636CC8">
        <w:t xml:space="preserve">  The motion to approve the lease of the small dump truck from the City was made by </w:t>
      </w:r>
      <w:r w:rsidRPr="00636CC8">
        <w:t>Commissioner Higginb</w:t>
      </w:r>
      <w:r w:rsidR="00636CC8">
        <w:t>otham and seconded by Commissioner Storey</w:t>
      </w:r>
      <w:r w:rsidRPr="00636CC8">
        <w:t xml:space="preserve">.  Board approved.  </w:t>
      </w:r>
    </w:p>
    <w:p w14:paraId="3DBF7558" w14:textId="77777777" w:rsidR="00E3188C" w:rsidRPr="00636CC8" w:rsidRDefault="00E3188C" w:rsidP="003B099B"/>
    <w:p w14:paraId="75058BA1" w14:textId="77777777" w:rsidR="007B3F21" w:rsidRPr="008E0598" w:rsidRDefault="007B3F21" w:rsidP="00636CC8">
      <w:pPr>
        <w:jc w:val="both"/>
      </w:pPr>
      <w:r w:rsidRPr="00636CC8">
        <w:lastRenderedPageBreak/>
        <w:t>Manager Alexander re</w:t>
      </w:r>
      <w:r w:rsidR="00006CAB" w:rsidRPr="00636CC8">
        <w:t>quested the Board's approval to provide assistance to the Town of Cross City to clean out the Airport Canal and the Belly Deep Canal.</w:t>
      </w:r>
      <w:r w:rsidR="00636CC8">
        <w:t xml:space="preserve"> He added the City is installing new water line and will be doing some directional boring near the Otis </w:t>
      </w:r>
      <w:proofErr w:type="spellStart"/>
      <w:r w:rsidR="00636CC8">
        <w:t>Brannin</w:t>
      </w:r>
      <w:proofErr w:type="spellEnd"/>
      <w:r w:rsidR="00636CC8">
        <w:t xml:space="preserve"> Road which may get cut but it will be repaired.  The motion to approve the County’s assistance with the City canals was made by </w:t>
      </w:r>
      <w:r w:rsidRPr="00636CC8">
        <w:t>Commissioner Higginbotham</w:t>
      </w:r>
      <w:r w:rsidR="00636CC8">
        <w:t xml:space="preserve"> and seconded by </w:t>
      </w:r>
      <w:r w:rsidRPr="00636CC8">
        <w:t>Commis</w:t>
      </w:r>
      <w:r w:rsidR="00636CC8">
        <w:t>sioner Storey</w:t>
      </w:r>
      <w:r w:rsidRPr="00636CC8">
        <w:t>.  Board approved.</w:t>
      </w:r>
      <w:r w:rsidRPr="008E0598">
        <w:t xml:space="preserve">  </w:t>
      </w:r>
    </w:p>
    <w:p w14:paraId="70CA9772" w14:textId="77777777" w:rsidR="00E3188C" w:rsidRPr="008E0598" w:rsidRDefault="00E3188C" w:rsidP="003B099B"/>
    <w:p w14:paraId="2720E946" w14:textId="77777777" w:rsidR="00006CAB" w:rsidRDefault="00006CAB" w:rsidP="00AD7F20">
      <w:pPr>
        <w:jc w:val="both"/>
      </w:pPr>
      <w:r w:rsidRPr="008E0598">
        <w:t xml:space="preserve">Manager Alexander requested the Board's approval to allow the Town of Cross City to cut and repair several County Roads to install water lines during the construction of the </w:t>
      </w:r>
      <w:r w:rsidRPr="003948AB">
        <w:t xml:space="preserve">Water Main Extension Grant. </w:t>
      </w:r>
      <w:r w:rsidR="003948AB">
        <w:t>The motion to approve the cut and repair of County Roads by the City was made by Commissioner Hatch and seconded by Commissioner Higginbotham.  Board approved.</w:t>
      </w:r>
    </w:p>
    <w:p w14:paraId="34A1FBD2" w14:textId="77777777" w:rsidR="00006CAB" w:rsidRPr="008E0598" w:rsidRDefault="00006CAB" w:rsidP="00006CAB"/>
    <w:p w14:paraId="45467584" w14:textId="77777777" w:rsidR="003948AB" w:rsidRDefault="003948AB" w:rsidP="003948AB">
      <w:pPr>
        <w:jc w:val="both"/>
      </w:pPr>
      <w:r>
        <w:t>Manager Alexander recommended approval for the 911 Annual Maintenance Grant in the amount of $11,902.09.  The motion to approve the 911 Grant was made by Commissioner Higginbotham and seconded by Commissioner Osteen.  Board approved.</w:t>
      </w:r>
    </w:p>
    <w:p w14:paraId="3B1714B5" w14:textId="77777777" w:rsidR="003948AB" w:rsidRDefault="003948AB" w:rsidP="003948AB"/>
    <w:p w14:paraId="7F822FBA" w14:textId="77777777" w:rsidR="00E3188C" w:rsidRPr="008E0598" w:rsidRDefault="00566528" w:rsidP="0016344A">
      <w:pPr>
        <w:jc w:val="both"/>
      </w:pPr>
      <w:r w:rsidRPr="008E0598">
        <w:t>Manager Al</w:t>
      </w:r>
      <w:r w:rsidR="003948AB">
        <w:t xml:space="preserve">exander informed the Board </w:t>
      </w:r>
      <w:r w:rsidRPr="008E0598">
        <w:t>Mr. Steve Hutchinson had injured his foot and is off from work for a couple of days.</w:t>
      </w:r>
      <w:r w:rsidR="003948AB">
        <w:t xml:space="preserve">  </w:t>
      </w:r>
      <w:r w:rsidRPr="008E0598">
        <w:t xml:space="preserve">Manager </w:t>
      </w:r>
      <w:r w:rsidR="00CD3296" w:rsidRPr="008E0598">
        <w:t>Alexander informed</w:t>
      </w:r>
      <w:r w:rsidR="003948AB">
        <w:t xml:space="preserve"> the Board </w:t>
      </w:r>
      <w:r w:rsidRPr="008E0598">
        <w:t xml:space="preserve">the </w:t>
      </w:r>
      <w:r w:rsidR="003948AB">
        <w:t>Salvation Army Probation</w:t>
      </w:r>
      <w:r w:rsidRPr="008E0598">
        <w:t xml:space="preserve"> Report for February is in their packet for review.</w:t>
      </w:r>
      <w:r w:rsidR="003948AB">
        <w:t xml:space="preserve">  He</w:t>
      </w:r>
      <w:r w:rsidR="00CD3296" w:rsidRPr="008E0598">
        <w:t xml:space="preserve"> reminded</w:t>
      </w:r>
      <w:r w:rsidRPr="008E0598">
        <w:t xml:space="preserve"> the Board of the S</w:t>
      </w:r>
      <w:r w:rsidR="003948AB">
        <w:t xml:space="preserve">mall </w:t>
      </w:r>
      <w:r w:rsidRPr="008E0598">
        <w:t>C</w:t>
      </w:r>
      <w:r w:rsidR="003948AB">
        <w:t xml:space="preserve">ounty </w:t>
      </w:r>
      <w:r w:rsidRPr="008E0598">
        <w:t>C</w:t>
      </w:r>
      <w:r w:rsidR="003948AB">
        <w:t>oalition</w:t>
      </w:r>
      <w:r w:rsidRPr="008E0598">
        <w:t xml:space="preserve"> Meeting on March 26</w:t>
      </w:r>
      <w:r w:rsidR="003948AB">
        <w:t>, 2019</w:t>
      </w:r>
      <w:r w:rsidRPr="008E0598">
        <w:t xml:space="preserve"> and the F</w:t>
      </w:r>
      <w:r w:rsidR="003948AB">
        <w:t xml:space="preserve">lorida </w:t>
      </w:r>
      <w:r w:rsidRPr="008E0598">
        <w:t>A</w:t>
      </w:r>
      <w:r w:rsidR="003948AB">
        <w:t xml:space="preserve">ssociation of </w:t>
      </w:r>
      <w:r w:rsidRPr="008E0598">
        <w:t>C</w:t>
      </w:r>
      <w:r w:rsidR="003948AB">
        <w:t>ounties</w:t>
      </w:r>
      <w:r w:rsidRPr="008E0598">
        <w:t xml:space="preserve"> Legislative Day in Tallahassee on March 27</w:t>
      </w:r>
      <w:r w:rsidR="003948AB">
        <w:t>, 2019</w:t>
      </w:r>
      <w:r w:rsidRPr="008E0598">
        <w:t xml:space="preserve">. </w:t>
      </w:r>
      <w:r w:rsidR="0016344A">
        <w:t xml:space="preserve">  </w:t>
      </w:r>
      <w:r w:rsidRPr="008E0598">
        <w:t xml:space="preserve">Manager Alexander informed the Board that </w:t>
      </w:r>
      <w:r w:rsidR="0016344A">
        <w:t xml:space="preserve">Babe Ruth </w:t>
      </w:r>
      <w:r w:rsidRPr="008E0598">
        <w:t>Opening Ceremony at the H</w:t>
      </w:r>
      <w:r w:rsidR="0086576D" w:rsidRPr="008E0598">
        <w:t xml:space="preserve">udson </w:t>
      </w:r>
      <w:r w:rsidRPr="008E0598">
        <w:t>Ball F</w:t>
      </w:r>
      <w:r w:rsidR="0086576D" w:rsidRPr="008E0598">
        <w:t>ield</w:t>
      </w:r>
      <w:r w:rsidRPr="008E0598">
        <w:t xml:space="preserve"> will be on Saturday</w:t>
      </w:r>
      <w:r w:rsidR="0086576D" w:rsidRPr="008E0598">
        <w:t>.</w:t>
      </w:r>
    </w:p>
    <w:p w14:paraId="406DF9D1" w14:textId="77777777" w:rsidR="0086576D" w:rsidRPr="008E0598" w:rsidRDefault="0086576D" w:rsidP="003B099B"/>
    <w:p w14:paraId="56159B85" w14:textId="77777777" w:rsidR="0086576D" w:rsidRPr="008E0598" w:rsidRDefault="00566528" w:rsidP="0016344A">
      <w:pPr>
        <w:jc w:val="both"/>
      </w:pPr>
      <w:r w:rsidRPr="008E0598">
        <w:t>Manager Al</w:t>
      </w:r>
      <w:r w:rsidR="0016344A">
        <w:t xml:space="preserve">exander informed the Board </w:t>
      </w:r>
      <w:r w:rsidRPr="008E0598">
        <w:t xml:space="preserve">the </w:t>
      </w:r>
      <w:r w:rsidR="0016344A">
        <w:t>Census</w:t>
      </w:r>
      <w:r w:rsidRPr="008E0598">
        <w:t xml:space="preserve"> Bureau is looking to hire local people to conduct the </w:t>
      </w:r>
      <w:r w:rsidR="0086576D" w:rsidRPr="008E0598">
        <w:t xml:space="preserve">2020 </w:t>
      </w:r>
      <w:r w:rsidR="0016344A">
        <w:t>Census</w:t>
      </w:r>
      <w:r w:rsidRPr="008E0598">
        <w:t xml:space="preserve">.  </w:t>
      </w:r>
      <w:r w:rsidR="0016344A">
        <w:t>He noted t</w:t>
      </w:r>
      <w:r w:rsidRPr="008E0598">
        <w:t>hey will pay $</w:t>
      </w:r>
      <w:r w:rsidR="0086576D" w:rsidRPr="008E0598">
        <w:t>15.00</w:t>
      </w:r>
      <w:r w:rsidR="00073D34" w:rsidRPr="008E0598">
        <w:t xml:space="preserve"> </w:t>
      </w:r>
      <w:r w:rsidRPr="008E0598">
        <w:t>per hour and $</w:t>
      </w:r>
      <w:r w:rsidR="00073D34" w:rsidRPr="008E0598">
        <w:t xml:space="preserve">.58 </w:t>
      </w:r>
      <w:r w:rsidRPr="008E0598">
        <w:t xml:space="preserve">per mile.  </w:t>
      </w:r>
    </w:p>
    <w:p w14:paraId="15FC19EE" w14:textId="77777777" w:rsidR="00566528" w:rsidRPr="008E0598" w:rsidRDefault="00566528" w:rsidP="00145808">
      <w:pPr>
        <w:rPr>
          <w:b/>
          <w:u w:val="single"/>
        </w:rPr>
      </w:pPr>
    </w:p>
    <w:p w14:paraId="037B866C" w14:textId="77777777" w:rsidR="00145808" w:rsidRPr="008E0598" w:rsidRDefault="00145808" w:rsidP="00145808">
      <w:pPr>
        <w:rPr>
          <w:b/>
        </w:rPr>
      </w:pPr>
      <w:r w:rsidRPr="008E0598">
        <w:rPr>
          <w:b/>
          <w:u w:val="single"/>
        </w:rPr>
        <w:t>MICHAEL OSTEEN, COUNTY ATTORNEY</w:t>
      </w:r>
      <w:r w:rsidR="0016344A">
        <w:rPr>
          <w:b/>
          <w:u w:val="single"/>
        </w:rPr>
        <w:t>:</w:t>
      </w:r>
    </w:p>
    <w:p w14:paraId="34E0913C" w14:textId="77777777" w:rsidR="005F05BE" w:rsidRPr="008E0598" w:rsidRDefault="005F05BE" w:rsidP="0016344A">
      <w:pPr>
        <w:jc w:val="both"/>
      </w:pPr>
      <w:r w:rsidRPr="008E0598">
        <w:t>County Attorney Michael Osteen appeared before the Board and informed them everything looks good</w:t>
      </w:r>
      <w:r w:rsidR="0086576D" w:rsidRPr="008E0598">
        <w:t xml:space="preserve">.  </w:t>
      </w:r>
      <w:r w:rsidRPr="008E0598">
        <w:t>He said the Cable TV Company and the Electric Company are still in litigation in Suwannee</w:t>
      </w:r>
      <w:r w:rsidR="0016344A">
        <w:t xml:space="preserve"> and they have hired more a</w:t>
      </w:r>
      <w:r w:rsidRPr="008E0598">
        <w:t xml:space="preserve">ttorneys </w:t>
      </w:r>
      <w:r w:rsidR="0016344A">
        <w:t>to file an a</w:t>
      </w:r>
      <w:r w:rsidRPr="008E0598">
        <w:t>ppeal.</w:t>
      </w:r>
    </w:p>
    <w:p w14:paraId="263086E3" w14:textId="77777777" w:rsidR="0086576D" w:rsidRPr="008E0598" w:rsidRDefault="0086576D" w:rsidP="003B099B"/>
    <w:p w14:paraId="2EB36F02" w14:textId="77777777" w:rsidR="003B099B" w:rsidRPr="008E0598" w:rsidRDefault="002A1B85" w:rsidP="003B099B">
      <w:pPr>
        <w:rPr>
          <w:b/>
          <w:u w:val="single"/>
        </w:rPr>
      </w:pPr>
      <w:r w:rsidRPr="008E0598">
        <w:rPr>
          <w:b/>
          <w:u w:val="single"/>
        </w:rPr>
        <w:t>DANA D. JOHNSON, CLERK OF COURT</w:t>
      </w:r>
      <w:r w:rsidR="0063289C">
        <w:rPr>
          <w:b/>
          <w:u w:val="single"/>
        </w:rPr>
        <w:t>:</w:t>
      </w:r>
    </w:p>
    <w:p w14:paraId="34B67093" w14:textId="77777777" w:rsidR="005F05BE" w:rsidRPr="008E0598" w:rsidRDefault="005F05BE" w:rsidP="0063289C">
      <w:pPr>
        <w:jc w:val="both"/>
      </w:pPr>
      <w:r w:rsidRPr="008E0598">
        <w:t>Clerk Johnson thanked the Board and the County Manager for their support in regards to the 2017</w:t>
      </w:r>
      <w:r w:rsidR="0063289C">
        <w:t xml:space="preserve"> County Audit.  </w:t>
      </w:r>
    </w:p>
    <w:p w14:paraId="560990DE" w14:textId="77777777" w:rsidR="005F05BE" w:rsidRPr="008E0598" w:rsidRDefault="005F05BE" w:rsidP="003B099B"/>
    <w:p w14:paraId="480769D7" w14:textId="77777777" w:rsidR="00074B1A" w:rsidRPr="008E0598" w:rsidRDefault="002A1B85" w:rsidP="003B099B">
      <w:pPr>
        <w:rPr>
          <w:b/>
          <w:u w:val="single"/>
        </w:rPr>
      </w:pPr>
      <w:r w:rsidRPr="008E0598">
        <w:rPr>
          <w:b/>
          <w:u w:val="single"/>
        </w:rPr>
        <w:t>COUNTY COMMISSION ITEMS</w:t>
      </w:r>
      <w:r w:rsidR="0063289C">
        <w:rPr>
          <w:b/>
          <w:u w:val="single"/>
        </w:rPr>
        <w:t>:</w:t>
      </w:r>
    </w:p>
    <w:p w14:paraId="5F744B19" w14:textId="77777777" w:rsidR="0086576D" w:rsidRPr="008E0598" w:rsidRDefault="00661544" w:rsidP="0063289C">
      <w:pPr>
        <w:jc w:val="both"/>
      </w:pPr>
      <w:r w:rsidRPr="008E0598">
        <w:t>Commissioner</w:t>
      </w:r>
      <w:r w:rsidR="0063289C">
        <w:t xml:space="preserve"> Gene</w:t>
      </w:r>
      <w:r w:rsidRPr="008E0598">
        <w:t xml:space="preserve"> Higg</w:t>
      </w:r>
      <w:r w:rsidR="0063289C">
        <w:t xml:space="preserve">inbotham informed everyone </w:t>
      </w:r>
      <w:r w:rsidRPr="008E0598">
        <w:t xml:space="preserve">the </w:t>
      </w:r>
      <w:r w:rsidR="0063289C">
        <w:t xml:space="preserve">Suwannee River Youth Livestock </w:t>
      </w:r>
      <w:r w:rsidRPr="008E0598">
        <w:t xml:space="preserve">Fair is </w:t>
      </w:r>
      <w:r w:rsidR="0086576D" w:rsidRPr="008E0598">
        <w:t xml:space="preserve">over.  </w:t>
      </w:r>
      <w:r w:rsidR="0063289C">
        <w:t xml:space="preserve">He stated </w:t>
      </w:r>
      <w:r w:rsidR="00CE084A" w:rsidRPr="008E0598">
        <w:t>each Commissioner</w:t>
      </w:r>
      <w:r w:rsidR="0063289C">
        <w:t xml:space="preserve"> personally</w:t>
      </w:r>
      <w:r w:rsidR="00CE084A" w:rsidRPr="008E0598">
        <w:t xml:space="preserve"> owes </w:t>
      </w:r>
      <w:r w:rsidR="00CC1BFA">
        <w:t xml:space="preserve">approximately </w:t>
      </w:r>
      <w:r w:rsidR="00CE084A" w:rsidRPr="008E0598">
        <w:t>$575.00 to pay towards the animals they helped sponsor</w:t>
      </w:r>
      <w:r w:rsidR="0086576D" w:rsidRPr="008E0598">
        <w:t xml:space="preserve">.  </w:t>
      </w:r>
    </w:p>
    <w:p w14:paraId="0B71F0CD" w14:textId="77777777" w:rsidR="0086576D" w:rsidRPr="008E0598" w:rsidRDefault="0086576D" w:rsidP="003B099B"/>
    <w:p w14:paraId="2D2F9F79" w14:textId="77777777" w:rsidR="00CE084A" w:rsidRPr="008E0598" w:rsidRDefault="00CE084A" w:rsidP="0063289C">
      <w:pPr>
        <w:jc w:val="both"/>
      </w:pPr>
      <w:r w:rsidRPr="008E0598">
        <w:t xml:space="preserve">Commissioner </w:t>
      </w:r>
      <w:r w:rsidR="0063289C">
        <w:t>Mark Hatch pointed out there were two</w:t>
      </w:r>
      <w:r w:rsidRPr="008E0598">
        <w:t xml:space="preserve"> auto accidents at the new red light near the High School on Wednesday.</w:t>
      </w:r>
    </w:p>
    <w:p w14:paraId="1705A4E0" w14:textId="77777777" w:rsidR="0086576D" w:rsidRPr="008E0598" w:rsidRDefault="0086576D" w:rsidP="003B099B"/>
    <w:p w14:paraId="4E92D687" w14:textId="77777777" w:rsidR="0086576D" w:rsidRPr="008E0598" w:rsidRDefault="00CE084A" w:rsidP="0063289C">
      <w:pPr>
        <w:jc w:val="both"/>
      </w:pPr>
      <w:r w:rsidRPr="008E0598">
        <w:t xml:space="preserve">Commissioner </w:t>
      </w:r>
      <w:r w:rsidR="0063289C">
        <w:t xml:space="preserve">Jamie </w:t>
      </w:r>
      <w:r w:rsidRPr="008E0598">
        <w:t>Storey thanked Mr. Hutchinso</w:t>
      </w:r>
      <w:r w:rsidR="0063289C">
        <w:t>n and Mr. Gainey for their help</w:t>
      </w:r>
      <w:r w:rsidR="0086576D" w:rsidRPr="008E0598">
        <w:t xml:space="preserve">.  </w:t>
      </w:r>
    </w:p>
    <w:p w14:paraId="723CD8E0" w14:textId="77777777" w:rsidR="006E569E" w:rsidRPr="008E0598" w:rsidRDefault="006E569E" w:rsidP="003B099B">
      <w:pPr>
        <w:rPr>
          <w:b/>
        </w:rPr>
      </w:pPr>
    </w:p>
    <w:p w14:paraId="2358EF6E" w14:textId="77777777" w:rsidR="001B0AAA" w:rsidRPr="008E0598" w:rsidRDefault="001B0AAA" w:rsidP="001B0AAA">
      <w:pPr>
        <w:pStyle w:val="NoSpacing"/>
        <w:rPr>
          <w:rFonts w:ascii="Times New Roman" w:hAnsi="Times New Roman"/>
          <w:b/>
          <w:sz w:val="24"/>
          <w:szCs w:val="24"/>
          <w:u w:val="single"/>
        </w:rPr>
      </w:pPr>
      <w:r w:rsidRPr="008E0598">
        <w:rPr>
          <w:rFonts w:ascii="Times New Roman" w:hAnsi="Times New Roman"/>
          <w:b/>
          <w:sz w:val="24"/>
          <w:szCs w:val="24"/>
          <w:u w:val="single"/>
        </w:rPr>
        <w:t>ADJOURN</w:t>
      </w:r>
      <w:r w:rsidR="0063289C">
        <w:rPr>
          <w:rFonts w:ascii="Times New Roman" w:hAnsi="Times New Roman"/>
          <w:b/>
          <w:sz w:val="24"/>
          <w:szCs w:val="24"/>
          <w:u w:val="single"/>
        </w:rPr>
        <w:t>:</w:t>
      </w:r>
    </w:p>
    <w:p w14:paraId="25E611B9" w14:textId="77777777" w:rsidR="001B0AAA" w:rsidRPr="008E0598" w:rsidRDefault="001B0AAA" w:rsidP="001B0AAA">
      <w:pPr>
        <w:pStyle w:val="NoSpacing"/>
        <w:jc w:val="both"/>
        <w:rPr>
          <w:rFonts w:ascii="Times New Roman" w:hAnsi="Times New Roman"/>
          <w:sz w:val="24"/>
          <w:szCs w:val="24"/>
        </w:rPr>
      </w:pPr>
      <w:r w:rsidRPr="008E0598">
        <w:rPr>
          <w:rFonts w:ascii="Times New Roman" w:hAnsi="Times New Roman"/>
          <w:sz w:val="24"/>
          <w:szCs w:val="24"/>
        </w:rPr>
        <w:t xml:space="preserve">The motion to adjourn was made by Commissioner </w:t>
      </w:r>
      <w:r w:rsidR="007C78E2" w:rsidRPr="008E0598">
        <w:rPr>
          <w:rFonts w:ascii="Times New Roman" w:hAnsi="Times New Roman"/>
          <w:sz w:val="24"/>
          <w:szCs w:val="24"/>
        </w:rPr>
        <w:t>Osteen</w:t>
      </w:r>
      <w:r w:rsidRPr="008E0598">
        <w:rPr>
          <w:rFonts w:ascii="Times New Roman" w:hAnsi="Times New Roman"/>
          <w:sz w:val="24"/>
          <w:szCs w:val="24"/>
        </w:rPr>
        <w:t xml:space="preserve"> and seconded by Commissioner </w:t>
      </w:r>
      <w:r w:rsidR="007C78E2" w:rsidRPr="008E0598">
        <w:rPr>
          <w:rFonts w:ascii="Times New Roman" w:hAnsi="Times New Roman"/>
          <w:sz w:val="24"/>
          <w:szCs w:val="24"/>
        </w:rPr>
        <w:t>Storey</w:t>
      </w:r>
      <w:r w:rsidRPr="008E0598">
        <w:rPr>
          <w:rFonts w:ascii="Times New Roman" w:hAnsi="Times New Roman"/>
          <w:sz w:val="24"/>
          <w:szCs w:val="24"/>
        </w:rPr>
        <w:t xml:space="preserve">.  The Board approved and </w:t>
      </w:r>
      <w:r w:rsidR="007C78E2" w:rsidRPr="008E0598">
        <w:rPr>
          <w:rFonts w:ascii="Times New Roman" w:hAnsi="Times New Roman"/>
          <w:sz w:val="24"/>
          <w:szCs w:val="24"/>
        </w:rPr>
        <w:t xml:space="preserve">the meeting adjourned at </w:t>
      </w:r>
      <w:r w:rsidR="0063289C">
        <w:rPr>
          <w:rFonts w:ascii="Times New Roman" w:hAnsi="Times New Roman"/>
          <w:sz w:val="24"/>
          <w:szCs w:val="24"/>
        </w:rPr>
        <w:t>6:49</w:t>
      </w:r>
      <w:r w:rsidRPr="008E0598">
        <w:rPr>
          <w:rFonts w:ascii="Times New Roman" w:hAnsi="Times New Roman"/>
          <w:sz w:val="24"/>
          <w:szCs w:val="24"/>
        </w:rPr>
        <w:t xml:space="preserve"> P.M.</w:t>
      </w:r>
    </w:p>
    <w:p w14:paraId="0642B9FB" w14:textId="77777777" w:rsidR="00657FF8" w:rsidRPr="008E0598" w:rsidRDefault="00657FF8" w:rsidP="003B099B">
      <w:pPr>
        <w:rPr>
          <w:b/>
          <w:u w:val="single"/>
        </w:rPr>
      </w:pPr>
    </w:p>
    <w:p w14:paraId="48E58882" w14:textId="77777777" w:rsidR="008E0598" w:rsidRDefault="008E0598" w:rsidP="008E0598">
      <w:pPr>
        <w:ind w:left="3600" w:firstLine="720"/>
      </w:pPr>
    </w:p>
    <w:p w14:paraId="28B2B127" w14:textId="77777777" w:rsidR="008E0598" w:rsidRPr="00D20E92" w:rsidRDefault="008E0598" w:rsidP="008E0598">
      <w:pPr>
        <w:ind w:left="3600" w:firstLine="720"/>
      </w:pPr>
      <w:r w:rsidRPr="00D20E92">
        <w:t>BOARD OF COUNTY COMMISSIONERS</w:t>
      </w:r>
    </w:p>
    <w:p w14:paraId="6A42FB68" w14:textId="77777777" w:rsidR="008E0598" w:rsidRPr="00D20E92" w:rsidRDefault="008E0598" w:rsidP="008E0598">
      <w:r w:rsidRPr="00D20E92">
        <w:tab/>
      </w:r>
      <w:r w:rsidRPr="00D20E92">
        <w:tab/>
      </w:r>
      <w:r w:rsidRPr="00D20E92">
        <w:tab/>
      </w:r>
      <w:r w:rsidRPr="00D20E92">
        <w:tab/>
      </w:r>
      <w:r w:rsidRPr="00D20E92">
        <w:tab/>
      </w:r>
      <w:r w:rsidRPr="00D20E92">
        <w:tab/>
        <w:t>DIXIE COUNTY, FLORIDA</w:t>
      </w:r>
    </w:p>
    <w:p w14:paraId="26B3C79C" w14:textId="77777777" w:rsidR="008E0598" w:rsidRDefault="008E0598" w:rsidP="008E0598">
      <w:r w:rsidRPr="00D20E92">
        <w:t>ATTEST:</w:t>
      </w:r>
      <w:r w:rsidRPr="00D20E92">
        <w:tab/>
      </w:r>
      <w:r w:rsidRPr="00D20E92">
        <w:tab/>
      </w:r>
      <w:r w:rsidRPr="00D20E92">
        <w:tab/>
      </w:r>
      <w:r w:rsidRPr="00D20E92">
        <w:tab/>
      </w:r>
      <w:r w:rsidRPr="00D20E92">
        <w:tab/>
      </w:r>
    </w:p>
    <w:p w14:paraId="59FD64B1" w14:textId="77777777" w:rsidR="008E0598" w:rsidRPr="00D20E92" w:rsidRDefault="008E0598" w:rsidP="008E0598">
      <w:pPr>
        <w:ind w:left="4320"/>
      </w:pPr>
      <w:r w:rsidRPr="00D20E92">
        <w:t>____________________________________</w:t>
      </w:r>
    </w:p>
    <w:p w14:paraId="690CBCE7" w14:textId="77777777" w:rsidR="008E0598" w:rsidRDefault="008E0598" w:rsidP="008E0598">
      <w:r>
        <w:tab/>
      </w:r>
      <w:r>
        <w:tab/>
      </w:r>
      <w:r>
        <w:tab/>
      </w:r>
      <w:r>
        <w:tab/>
      </w:r>
      <w:r>
        <w:tab/>
      </w:r>
      <w:r>
        <w:tab/>
      </w:r>
      <w:r w:rsidRPr="00D20E92">
        <w:t>W</w:t>
      </w:r>
      <w:r>
        <w:t>.</w:t>
      </w:r>
      <w:r w:rsidRPr="00D20E92">
        <w:t>C</w:t>
      </w:r>
      <w:r>
        <w:t>.</w:t>
      </w:r>
      <w:r w:rsidRPr="00D20E92">
        <w:t xml:space="preserve"> Mills, Chairman</w:t>
      </w:r>
      <w:r w:rsidRPr="00D20E92">
        <w:tab/>
      </w:r>
    </w:p>
    <w:p w14:paraId="28B7EB9F" w14:textId="77777777" w:rsidR="008E0598" w:rsidRDefault="008E0598" w:rsidP="008E0598">
      <w:r w:rsidRPr="00D20E92">
        <w:t>__________________________________</w:t>
      </w:r>
      <w:r w:rsidRPr="00D20E92">
        <w:tab/>
      </w:r>
      <w:r w:rsidRPr="00D20E92">
        <w:tab/>
      </w:r>
    </w:p>
    <w:p w14:paraId="32D6F659" w14:textId="77777777" w:rsidR="008E0598" w:rsidRPr="00BE1D9E" w:rsidRDefault="008E0598" w:rsidP="008E0598">
      <w:r w:rsidRPr="00D20E92">
        <w:t>Dana D. Johnson, Clerk-Auditor</w:t>
      </w:r>
    </w:p>
    <w:p w14:paraId="7BB58806" w14:textId="77777777" w:rsidR="0086576D" w:rsidRPr="008E0598" w:rsidRDefault="0086576D" w:rsidP="003B099B">
      <w:pPr>
        <w:rPr>
          <w:b/>
          <w:u w:val="single"/>
        </w:rPr>
      </w:pPr>
    </w:p>
    <w:sectPr w:rsidR="0086576D" w:rsidRPr="008E0598" w:rsidSect="00421F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386C" w14:textId="77777777" w:rsidR="00407CBA" w:rsidRDefault="00407CBA" w:rsidP="00174AB7">
      <w:r>
        <w:separator/>
      </w:r>
    </w:p>
  </w:endnote>
  <w:endnote w:type="continuationSeparator" w:id="0">
    <w:p w14:paraId="30BAE4B4" w14:textId="77777777" w:rsidR="00407CBA" w:rsidRDefault="00407CBA"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6DFF" w14:textId="77777777" w:rsidR="00DB12B1" w:rsidRDefault="00DB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22B0" w14:textId="77777777" w:rsidR="0063289C" w:rsidRPr="00BD15C5" w:rsidRDefault="0063289C"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March 21, 2019 – 6:00 P</w:t>
    </w:r>
    <w:r w:rsidRPr="00BD15C5">
      <w:rPr>
        <w:rFonts w:ascii="Georgia" w:hAnsi="Georgia"/>
        <w:sz w:val="20"/>
        <w:szCs w:val="20"/>
      </w:rPr>
      <w:t xml:space="preserve">M – Page </w:t>
    </w:r>
    <w:r w:rsidR="001D3E2A"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1D3E2A" w:rsidRPr="00BD15C5">
      <w:rPr>
        <w:rStyle w:val="PageNumber"/>
        <w:rFonts w:ascii="Georgia" w:hAnsi="Georgia"/>
        <w:sz w:val="20"/>
        <w:szCs w:val="20"/>
      </w:rPr>
      <w:fldChar w:fldCharType="separate"/>
    </w:r>
    <w:r w:rsidR="00DB12B1">
      <w:rPr>
        <w:rStyle w:val="PageNumber"/>
        <w:rFonts w:ascii="Georgia" w:hAnsi="Georgia"/>
        <w:noProof/>
        <w:sz w:val="20"/>
        <w:szCs w:val="20"/>
      </w:rPr>
      <w:t>7</w:t>
    </w:r>
    <w:r w:rsidR="001D3E2A"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1D3E2A"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1D3E2A" w:rsidRPr="00BD15C5">
      <w:rPr>
        <w:rStyle w:val="PageNumber"/>
        <w:rFonts w:ascii="Georgia" w:hAnsi="Georgia"/>
        <w:sz w:val="20"/>
        <w:szCs w:val="20"/>
      </w:rPr>
      <w:fldChar w:fldCharType="separate"/>
    </w:r>
    <w:r w:rsidR="00DB12B1">
      <w:rPr>
        <w:rStyle w:val="PageNumber"/>
        <w:rFonts w:ascii="Georgia" w:hAnsi="Georgia"/>
        <w:noProof/>
        <w:sz w:val="20"/>
        <w:szCs w:val="20"/>
      </w:rPr>
      <w:t>7</w:t>
    </w:r>
    <w:r w:rsidR="001D3E2A"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50C5" w14:textId="77777777" w:rsidR="00DB12B1" w:rsidRDefault="00DB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B202" w14:textId="77777777" w:rsidR="00407CBA" w:rsidRDefault="00407CBA" w:rsidP="00174AB7">
      <w:r>
        <w:separator/>
      </w:r>
    </w:p>
  </w:footnote>
  <w:footnote w:type="continuationSeparator" w:id="0">
    <w:p w14:paraId="2E68AF7D" w14:textId="77777777" w:rsidR="00407CBA" w:rsidRDefault="00407CBA"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2F31" w14:textId="77777777" w:rsidR="0063289C" w:rsidRDefault="00407CBA">
    <w:pPr>
      <w:pStyle w:val="Header"/>
    </w:pPr>
    <w:r>
      <w:rPr>
        <w:noProof/>
      </w:rPr>
      <w:pict w14:anchorId="6B756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2876"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AF6F" w14:textId="77777777" w:rsidR="0063289C" w:rsidRDefault="00407CBA">
    <w:pPr>
      <w:pStyle w:val="Header"/>
    </w:pPr>
    <w:r>
      <w:rPr>
        <w:noProof/>
      </w:rPr>
      <w:pict w14:anchorId="126C5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2877"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6305" w14:textId="77777777" w:rsidR="0063289C" w:rsidRDefault="00407CBA">
    <w:pPr>
      <w:pStyle w:val="Header"/>
    </w:pPr>
    <w:r>
      <w:rPr>
        <w:noProof/>
      </w:rPr>
      <w:pict w14:anchorId="620A6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2875"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6CAB"/>
    <w:rsid w:val="000256DD"/>
    <w:rsid w:val="00027E69"/>
    <w:rsid w:val="000309D6"/>
    <w:rsid w:val="0003443D"/>
    <w:rsid w:val="00043763"/>
    <w:rsid w:val="0004464F"/>
    <w:rsid w:val="0004633C"/>
    <w:rsid w:val="00050E9E"/>
    <w:rsid w:val="0005221A"/>
    <w:rsid w:val="00052DBC"/>
    <w:rsid w:val="00052E5A"/>
    <w:rsid w:val="00053EFE"/>
    <w:rsid w:val="000562EC"/>
    <w:rsid w:val="00056947"/>
    <w:rsid w:val="00060ABE"/>
    <w:rsid w:val="00061595"/>
    <w:rsid w:val="0006230D"/>
    <w:rsid w:val="000659B6"/>
    <w:rsid w:val="00066410"/>
    <w:rsid w:val="0006704E"/>
    <w:rsid w:val="0006723E"/>
    <w:rsid w:val="0007032D"/>
    <w:rsid w:val="000731F9"/>
    <w:rsid w:val="00073D34"/>
    <w:rsid w:val="0007478B"/>
    <w:rsid w:val="00074B1A"/>
    <w:rsid w:val="00090A1B"/>
    <w:rsid w:val="00090CAB"/>
    <w:rsid w:val="000912F0"/>
    <w:rsid w:val="0009130D"/>
    <w:rsid w:val="000940A3"/>
    <w:rsid w:val="00094C45"/>
    <w:rsid w:val="00094CE9"/>
    <w:rsid w:val="000969C4"/>
    <w:rsid w:val="00097665"/>
    <w:rsid w:val="000A0D5D"/>
    <w:rsid w:val="000A1E43"/>
    <w:rsid w:val="000A3CD4"/>
    <w:rsid w:val="000B3C47"/>
    <w:rsid w:val="000B49D5"/>
    <w:rsid w:val="000B4D7A"/>
    <w:rsid w:val="000B6916"/>
    <w:rsid w:val="000C2389"/>
    <w:rsid w:val="000C29D0"/>
    <w:rsid w:val="000C2C49"/>
    <w:rsid w:val="000C3347"/>
    <w:rsid w:val="000C3FBC"/>
    <w:rsid w:val="000C442A"/>
    <w:rsid w:val="000C4A5F"/>
    <w:rsid w:val="000C7926"/>
    <w:rsid w:val="000C7E14"/>
    <w:rsid w:val="000D1D74"/>
    <w:rsid w:val="000D6848"/>
    <w:rsid w:val="000E0C29"/>
    <w:rsid w:val="000E1CC7"/>
    <w:rsid w:val="000E2A4C"/>
    <w:rsid w:val="000E405E"/>
    <w:rsid w:val="000E5473"/>
    <w:rsid w:val="000E6288"/>
    <w:rsid w:val="000E7C76"/>
    <w:rsid w:val="000E7F10"/>
    <w:rsid w:val="000F0556"/>
    <w:rsid w:val="000F10B7"/>
    <w:rsid w:val="000F5963"/>
    <w:rsid w:val="000F6324"/>
    <w:rsid w:val="0010027D"/>
    <w:rsid w:val="00101D13"/>
    <w:rsid w:val="001028CD"/>
    <w:rsid w:val="00105078"/>
    <w:rsid w:val="00107496"/>
    <w:rsid w:val="00117DA7"/>
    <w:rsid w:val="00122824"/>
    <w:rsid w:val="00122873"/>
    <w:rsid w:val="00124783"/>
    <w:rsid w:val="00124E57"/>
    <w:rsid w:val="001253F8"/>
    <w:rsid w:val="001326EE"/>
    <w:rsid w:val="00132CB5"/>
    <w:rsid w:val="00135461"/>
    <w:rsid w:val="0013639F"/>
    <w:rsid w:val="0014199C"/>
    <w:rsid w:val="00145808"/>
    <w:rsid w:val="001503C3"/>
    <w:rsid w:val="001505D7"/>
    <w:rsid w:val="00151940"/>
    <w:rsid w:val="00152A8D"/>
    <w:rsid w:val="0015488C"/>
    <w:rsid w:val="0016000C"/>
    <w:rsid w:val="0016344A"/>
    <w:rsid w:val="00164A4E"/>
    <w:rsid w:val="00174AB7"/>
    <w:rsid w:val="00175080"/>
    <w:rsid w:val="00176F42"/>
    <w:rsid w:val="00177528"/>
    <w:rsid w:val="00181F24"/>
    <w:rsid w:val="00182DF0"/>
    <w:rsid w:val="0018545C"/>
    <w:rsid w:val="00194FEB"/>
    <w:rsid w:val="00197F32"/>
    <w:rsid w:val="001A0B54"/>
    <w:rsid w:val="001B00AD"/>
    <w:rsid w:val="001B0AAA"/>
    <w:rsid w:val="001B2169"/>
    <w:rsid w:val="001B3561"/>
    <w:rsid w:val="001B3615"/>
    <w:rsid w:val="001B4855"/>
    <w:rsid w:val="001B6A0A"/>
    <w:rsid w:val="001C1108"/>
    <w:rsid w:val="001C555B"/>
    <w:rsid w:val="001D1CB1"/>
    <w:rsid w:val="001D1FE6"/>
    <w:rsid w:val="001D3456"/>
    <w:rsid w:val="001D3469"/>
    <w:rsid w:val="001D3E2A"/>
    <w:rsid w:val="001D6E47"/>
    <w:rsid w:val="001D7F50"/>
    <w:rsid w:val="001E0333"/>
    <w:rsid w:val="001E092F"/>
    <w:rsid w:val="001E451B"/>
    <w:rsid w:val="001E5E37"/>
    <w:rsid w:val="001F1001"/>
    <w:rsid w:val="001F3781"/>
    <w:rsid w:val="001F5EA3"/>
    <w:rsid w:val="00203131"/>
    <w:rsid w:val="00203DEB"/>
    <w:rsid w:val="002120E9"/>
    <w:rsid w:val="00216C0B"/>
    <w:rsid w:val="002251BB"/>
    <w:rsid w:val="00227660"/>
    <w:rsid w:val="002321C7"/>
    <w:rsid w:val="00232C8A"/>
    <w:rsid w:val="00235621"/>
    <w:rsid w:val="00235E69"/>
    <w:rsid w:val="00236AC3"/>
    <w:rsid w:val="002402CD"/>
    <w:rsid w:val="00240DBF"/>
    <w:rsid w:val="00241373"/>
    <w:rsid w:val="00244EE3"/>
    <w:rsid w:val="0024565B"/>
    <w:rsid w:val="00250773"/>
    <w:rsid w:val="00250949"/>
    <w:rsid w:val="00253DBB"/>
    <w:rsid w:val="00253F04"/>
    <w:rsid w:val="00254B05"/>
    <w:rsid w:val="00254F87"/>
    <w:rsid w:val="00255B99"/>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41BB"/>
    <w:rsid w:val="002C516D"/>
    <w:rsid w:val="002C6F50"/>
    <w:rsid w:val="002D5985"/>
    <w:rsid w:val="002D79C8"/>
    <w:rsid w:val="002E0275"/>
    <w:rsid w:val="002E1191"/>
    <w:rsid w:val="002E66FB"/>
    <w:rsid w:val="002F1206"/>
    <w:rsid w:val="002F2148"/>
    <w:rsid w:val="00301D5F"/>
    <w:rsid w:val="00304669"/>
    <w:rsid w:val="00304D46"/>
    <w:rsid w:val="003055C6"/>
    <w:rsid w:val="00305DEE"/>
    <w:rsid w:val="003131A8"/>
    <w:rsid w:val="00313289"/>
    <w:rsid w:val="00313295"/>
    <w:rsid w:val="00313DDC"/>
    <w:rsid w:val="00317DF0"/>
    <w:rsid w:val="0032559C"/>
    <w:rsid w:val="0032573E"/>
    <w:rsid w:val="00336AB1"/>
    <w:rsid w:val="0034090E"/>
    <w:rsid w:val="00344F48"/>
    <w:rsid w:val="00347F62"/>
    <w:rsid w:val="00351188"/>
    <w:rsid w:val="00357741"/>
    <w:rsid w:val="00360CAF"/>
    <w:rsid w:val="00362BFE"/>
    <w:rsid w:val="003635D4"/>
    <w:rsid w:val="003653A0"/>
    <w:rsid w:val="00365AFD"/>
    <w:rsid w:val="00366F71"/>
    <w:rsid w:val="0037440F"/>
    <w:rsid w:val="003745F0"/>
    <w:rsid w:val="003748B1"/>
    <w:rsid w:val="00375546"/>
    <w:rsid w:val="00383EA1"/>
    <w:rsid w:val="00384665"/>
    <w:rsid w:val="00393613"/>
    <w:rsid w:val="003936C9"/>
    <w:rsid w:val="0039387E"/>
    <w:rsid w:val="003948AB"/>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4225"/>
    <w:rsid w:val="00405875"/>
    <w:rsid w:val="0040708B"/>
    <w:rsid w:val="0040765A"/>
    <w:rsid w:val="00407666"/>
    <w:rsid w:val="00407CBA"/>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0870"/>
    <w:rsid w:val="0046327A"/>
    <w:rsid w:val="004647E2"/>
    <w:rsid w:val="00465741"/>
    <w:rsid w:val="00465A6A"/>
    <w:rsid w:val="00466670"/>
    <w:rsid w:val="004671E8"/>
    <w:rsid w:val="00470B8F"/>
    <w:rsid w:val="004752E6"/>
    <w:rsid w:val="00477AF8"/>
    <w:rsid w:val="00480B09"/>
    <w:rsid w:val="00480B30"/>
    <w:rsid w:val="00483776"/>
    <w:rsid w:val="00491D30"/>
    <w:rsid w:val="00492C60"/>
    <w:rsid w:val="004947A7"/>
    <w:rsid w:val="004A1525"/>
    <w:rsid w:val="004A3B70"/>
    <w:rsid w:val="004A59D5"/>
    <w:rsid w:val="004A5E0C"/>
    <w:rsid w:val="004B0D2B"/>
    <w:rsid w:val="004B2539"/>
    <w:rsid w:val="004B2905"/>
    <w:rsid w:val="004B4DCE"/>
    <w:rsid w:val="004B7368"/>
    <w:rsid w:val="004C0F6D"/>
    <w:rsid w:val="004C1555"/>
    <w:rsid w:val="004C4E78"/>
    <w:rsid w:val="004D068C"/>
    <w:rsid w:val="004D0A5A"/>
    <w:rsid w:val="004D22B0"/>
    <w:rsid w:val="004E431F"/>
    <w:rsid w:val="004E6238"/>
    <w:rsid w:val="004E6B40"/>
    <w:rsid w:val="004F1417"/>
    <w:rsid w:val="004F3B7A"/>
    <w:rsid w:val="00500A48"/>
    <w:rsid w:val="00500EAD"/>
    <w:rsid w:val="00502A5D"/>
    <w:rsid w:val="00506451"/>
    <w:rsid w:val="005071B8"/>
    <w:rsid w:val="005209CE"/>
    <w:rsid w:val="00520E83"/>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CB"/>
    <w:rsid w:val="00566528"/>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3F1F"/>
    <w:rsid w:val="005B4DA3"/>
    <w:rsid w:val="005C01F4"/>
    <w:rsid w:val="005C0534"/>
    <w:rsid w:val="005C0EFB"/>
    <w:rsid w:val="005C2DD8"/>
    <w:rsid w:val="005D2052"/>
    <w:rsid w:val="005D4744"/>
    <w:rsid w:val="005D7804"/>
    <w:rsid w:val="005E2588"/>
    <w:rsid w:val="005E2E05"/>
    <w:rsid w:val="005E5E05"/>
    <w:rsid w:val="005E65EC"/>
    <w:rsid w:val="005F05BE"/>
    <w:rsid w:val="005F1172"/>
    <w:rsid w:val="005F1402"/>
    <w:rsid w:val="005F3E6A"/>
    <w:rsid w:val="005F40F0"/>
    <w:rsid w:val="005F4390"/>
    <w:rsid w:val="005F5908"/>
    <w:rsid w:val="005F6A8B"/>
    <w:rsid w:val="005F7BD8"/>
    <w:rsid w:val="005F7C09"/>
    <w:rsid w:val="006038A3"/>
    <w:rsid w:val="006055E3"/>
    <w:rsid w:val="00610622"/>
    <w:rsid w:val="00612431"/>
    <w:rsid w:val="006126D7"/>
    <w:rsid w:val="00612FA9"/>
    <w:rsid w:val="00614415"/>
    <w:rsid w:val="00614950"/>
    <w:rsid w:val="00614C5A"/>
    <w:rsid w:val="00615ABB"/>
    <w:rsid w:val="006212D7"/>
    <w:rsid w:val="006248B8"/>
    <w:rsid w:val="00631475"/>
    <w:rsid w:val="0063289C"/>
    <w:rsid w:val="00632E5F"/>
    <w:rsid w:val="0063310E"/>
    <w:rsid w:val="00635653"/>
    <w:rsid w:val="00636737"/>
    <w:rsid w:val="00636CC8"/>
    <w:rsid w:val="0063783B"/>
    <w:rsid w:val="00642CF4"/>
    <w:rsid w:val="006513DD"/>
    <w:rsid w:val="00654BA9"/>
    <w:rsid w:val="00654F45"/>
    <w:rsid w:val="00657FF8"/>
    <w:rsid w:val="006612E7"/>
    <w:rsid w:val="00661544"/>
    <w:rsid w:val="00662BDF"/>
    <w:rsid w:val="00666ABA"/>
    <w:rsid w:val="00667466"/>
    <w:rsid w:val="0066792E"/>
    <w:rsid w:val="006701AD"/>
    <w:rsid w:val="00672C51"/>
    <w:rsid w:val="0067589B"/>
    <w:rsid w:val="00680690"/>
    <w:rsid w:val="006813F8"/>
    <w:rsid w:val="0068247E"/>
    <w:rsid w:val="006836F6"/>
    <w:rsid w:val="00685FB7"/>
    <w:rsid w:val="00694C5C"/>
    <w:rsid w:val="006960F6"/>
    <w:rsid w:val="006A457E"/>
    <w:rsid w:val="006A4ADE"/>
    <w:rsid w:val="006B049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69E"/>
    <w:rsid w:val="006E5C4A"/>
    <w:rsid w:val="006E7C0C"/>
    <w:rsid w:val="006F24EB"/>
    <w:rsid w:val="006F30F1"/>
    <w:rsid w:val="006F5DBF"/>
    <w:rsid w:val="006F756B"/>
    <w:rsid w:val="00706A29"/>
    <w:rsid w:val="00710906"/>
    <w:rsid w:val="0071485D"/>
    <w:rsid w:val="00716319"/>
    <w:rsid w:val="00716912"/>
    <w:rsid w:val="0072065F"/>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91F"/>
    <w:rsid w:val="00765CE9"/>
    <w:rsid w:val="007717E9"/>
    <w:rsid w:val="00771B20"/>
    <w:rsid w:val="00773A25"/>
    <w:rsid w:val="00777193"/>
    <w:rsid w:val="00781BF8"/>
    <w:rsid w:val="007823E5"/>
    <w:rsid w:val="0078340F"/>
    <w:rsid w:val="00790DC9"/>
    <w:rsid w:val="0079158F"/>
    <w:rsid w:val="0079253A"/>
    <w:rsid w:val="00797826"/>
    <w:rsid w:val="007A2030"/>
    <w:rsid w:val="007A5384"/>
    <w:rsid w:val="007A61CB"/>
    <w:rsid w:val="007B3E4C"/>
    <w:rsid w:val="007B3F21"/>
    <w:rsid w:val="007B653A"/>
    <w:rsid w:val="007B7821"/>
    <w:rsid w:val="007C0473"/>
    <w:rsid w:val="007C2230"/>
    <w:rsid w:val="007C2B35"/>
    <w:rsid w:val="007C39AC"/>
    <w:rsid w:val="007C3C62"/>
    <w:rsid w:val="007C4F31"/>
    <w:rsid w:val="007C78E2"/>
    <w:rsid w:val="007D4C9B"/>
    <w:rsid w:val="007D5892"/>
    <w:rsid w:val="007E04C6"/>
    <w:rsid w:val="007E1906"/>
    <w:rsid w:val="007E753A"/>
    <w:rsid w:val="007F1353"/>
    <w:rsid w:val="007F3B1A"/>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67DF"/>
    <w:rsid w:val="00846F78"/>
    <w:rsid w:val="008525F8"/>
    <w:rsid w:val="00853721"/>
    <w:rsid w:val="0085543B"/>
    <w:rsid w:val="00855E03"/>
    <w:rsid w:val="00856312"/>
    <w:rsid w:val="00856733"/>
    <w:rsid w:val="00864ADE"/>
    <w:rsid w:val="0086576D"/>
    <w:rsid w:val="00880D1D"/>
    <w:rsid w:val="00881CF5"/>
    <w:rsid w:val="0089789A"/>
    <w:rsid w:val="008A01D8"/>
    <w:rsid w:val="008A389C"/>
    <w:rsid w:val="008B12F8"/>
    <w:rsid w:val="008B35D8"/>
    <w:rsid w:val="008C00BE"/>
    <w:rsid w:val="008C24B6"/>
    <w:rsid w:val="008C2780"/>
    <w:rsid w:val="008D171F"/>
    <w:rsid w:val="008D379E"/>
    <w:rsid w:val="008D73EC"/>
    <w:rsid w:val="008E0598"/>
    <w:rsid w:val="008E2A72"/>
    <w:rsid w:val="008E5B4E"/>
    <w:rsid w:val="008E73BC"/>
    <w:rsid w:val="008E7AF9"/>
    <w:rsid w:val="008F3BE1"/>
    <w:rsid w:val="00903654"/>
    <w:rsid w:val="009041EB"/>
    <w:rsid w:val="00904E54"/>
    <w:rsid w:val="0090571E"/>
    <w:rsid w:val="00910BA3"/>
    <w:rsid w:val="009167CD"/>
    <w:rsid w:val="009201C0"/>
    <w:rsid w:val="00920A35"/>
    <w:rsid w:val="00927129"/>
    <w:rsid w:val="00934B82"/>
    <w:rsid w:val="00940D1A"/>
    <w:rsid w:val="00941BED"/>
    <w:rsid w:val="00943B5B"/>
    <w:rsid w:val="00943CFC"/>
    <w:rsid w:val="009511EB"/>
    <w:rsid w:val="009516C4"/>
    <w:rsid w:val="00953379"/>
    <w:rsid w:val="009534FE"/>
    <w:rsid w:val="009539BE"/>
    <w:rsid w:val="0095528A"/>
    <w:rsid w:val="009558FB"/>
    <w:rsid w:val="00957875"/>
    <w:rsid w:val="00957A75"/>
    <w:rsid w:val="009606F1"/>
    <w:rsid w:val="00961440"/>
    <w:rsid w:val="009652BA"/>
    <w:rsid w:val="0096591E"/>
    <w:rsid w:val="00965F31"/>
    <w:rsid w:val="00967A04"/>
    <w:rsid w:val="009727EE"/>
    <w:rsid w:val="00974756"/>
    <w:rsid w:val="00976FA5"/>
    <w:rsid w:val="0098132C"/>
    <w:rsid w:val="0098619B"/>
    <w:rsid w:val="009867AA"/>
    <w:rsid w:val="00987BD6"/>
    <w:rsid w:val="00991345"/>
    <w:rsid w:val="009978D8"/>
    <w:rsid w:val="009A214C"/>
    <w:rsid w:val="009A3DE6"/>
    <w:rsid w:val="009B1652"/>
    <w:rsid w:val="009B4C63"/>
    <w:rsid w:val="009B4DF9"/>
    <w:rsid w:val="009B53A2"/>
    <w:rsid w:val="009C0244"/>
    <w:rsid w:val="009C054B"/>
    <w:rsid w:val="009C30D5"/>
    <w:rsid w:val="009C3749"/>
    <w:rsid w:val="009C54ED"/>
    <w:rsid w:val="009D0615"/>
    <w:rsid w:val="009D1C31"/>
    <w:rsid w:val="009D4859"/>
    <w:rsid w:val="009D51FC"/>
    <w:rsid w:val="009D570A"/>
    <w:rsid w:val="009E3C7F"/>
    <w:rsid w:val="009E4688"/>
    <w:rsid w:val="009E56BE"/>
    <w:rsid w:val="009E6B5F"/>
    <w:rsid w:val="009F0D6D"/>
    <w:rsid w:val="009F3F33"/>
    <w:rsid w:val="009F550E"/>
    <w:rsid w:val="009F7990"/>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647"/>
    <w:rsid w:val="00A53714"/>
    <w:rsid w:val="00A54D3A"/>
    <w:rsid w:val="00A56931"/>
    <w:rsid w:val="00A60E02"/>
    <w:rsid w:val="00A61571"/>
    <w:rsid w:val="00A642E6"/>
    <w:rsid w:val="00A645D4"/>
    <w:rsid w:val="00A6775C"/>
    <w:rsid w:val="00A67815"/>
    <w:rsid w:val="00A67D94"/>
    <w:rsid w:val="00A67DC2"/>
    <w:rsid w:val="00A67E99"/>
    <w:rsid w:val="00A70693"/>
    <w:rsid w:val="00A706DC"/>
    <w:rsid w:val="00A709B8"/>
    <w:rsid w:val="00A710B1"/>
    <w:rsid w:val="00A72DE5"/>
    <w:rsid w:val="00A8010B"/>
    <w:rsid w:val="00A815F5"/>
    <w:rsid w:val="00A85E35"/>
    <w:rsid w:val="00A90D09"/>
    <w:rsid w:val="00AA0042"/>
    <w:rsid w:val="00AA0754"/>
    <w:rsid w:val="00AA1B44"/>
    <w:rsid w:val="00AA2913"/>
    <w:rsid w:val="00AA3531"/>
    <w:rsid w:val="00AA5A6E"/>
    <w:rsid w:val="00AA5D5B"/>
    <w:rsid w:val="00AA75BF"/>
    <w:rsid w:val="00AB714E"/>
    <w:rsid w:val="00AC004B"/>
    <w:rsid w:val="00AC3E38"/>
    <w:rsid w:val="00AC45B9"/>
    <w:rsid w:val="00AC53D0"/>
    <w:rsid w:val="00AC621C"/>
    <w:rsid w:val="00AD1C0E"/>
    <w:rsid w:val="00AD7F20"/>
    <w:rsid w:val="00AE1A33"/>
    <w:rsid w:val="00AE2E22"/>
    <w:rsid w:val="00AE7B9A"/>
    <w:rsid w:val="00AE7BAF"/>
    <w:rsid w:val="00AF2942"/>
    <w:rsid w:val="00AF2A65"/>
    <w:rsid w:val="00AF4E49"/>
    <w:rsid w:val="00AF66E5"/>
    <w:rsid w:val="00B00BD3"/>
    <w:rsid w:val="00B0132A"/>
    <w:rsid w:val="00B0212F"/>
    <w:rsid w:val="00B032CC"/>
    <w:rsid w:val="00B040DA"/>
    <w:rsid w:val="00B04C0A"/>
    <w:rsid w:val="00B07DDD"/>
    <w:rsid w:val="00B10BC8"/>
    <w:rsid w:val="00B117A4"/>
    <w:rsid w:val="00B20266"/>
    <w:rsid w:val="00B235EC"/>
    <w:rsid w:val="00B2554C"/>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353"/>
    <w:rsid w:val="00B818B2"/>
    <w:rsid w:val="00B81D2C"/>
    <w:rsid w:val="00B81EC7"/>
    <w:rsid w:val="00B83B8F"/>
    <w:rsid w:val="00B8492B"/>
    <w:rsid w:val="00B862DA"/>
    <w:rsid w:val="00B86D10"/>
    <w:rsid w:val="00B92E9A"/>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6886"/>
    <w:rsid w:val="00BE71A7"/>
    <w:rsid w:val="00BF3DCA"/>
    <w:rsid w:val="00C02312"/>
    <w:rsid w:val="00C031DA"/>
    <w:rsid w:val="00C07BEB"/>
    <w:rsid w:val="00C10ACB"/>
    <w:rsid w:val="00C132EC"/>
    <w:rsid w:val="00C1600D"/>
    <w:rsid w:val="00C1619C"/>
    <w:rsid w:val="00C20D6D"/>
    <w:rsid w:val="00C275D7"/>
    <w:rsid w:val="00C27DCD"/>
    <w:rsid w:val="00C313CF"/>
    <w:rsid w:val="00C31837"/>
    <w:rsid w:val="00C32607"/>
    <w:rsid w:val="00C34938"/>
    <w:rsid w:val="00C36D66"/>
    <w:rsid w:val="00C37761"/>
    <w:rsid w:val="00C37C8D"/>
    <w:rsid w:val="00C41F63"/>
    <w:rsid w:val="00C46486"/>
    <w:rsid w:val="00C54AE6"/>
    <w:rsid w:val="00C627FB"/>
    <w:rsid w:val="00C62AB0"/>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1BFA"/>
    <w:rsid w:val="00CC3387"/>
    <w:rsid w:val="00CD0525"/>
    <w:rsid w:val="00CD11FA"/>
    <w:rsid w:val="00CD3296"/>
    <w:rsid w:val="00CE084A"/>
    <w:rsid w:val="00CE0CDC"/>
    <w:rsid w:val="00CE20D4"/>
    <w:rsid w:val="00CE34D6"/>
    <w:rsid w:val="00CE64B5"/>
    <w:rsid w:val="00CE714A"/>
    <w:rsid w:val="00CE7E95"/>
    <w:rsid w:val="00CF0A89"/>
    <w:rsid w:val="00CF0EBE"/>
    <w:rsid w:val="00CF3843"/>
    <w:rsid w:val="00CF3BED"/>
    <w:rsid w:val="00CF4892"/>
    <w:rsid w:val="00CF6C06"/>
    <w:rsid w:val="00D01B09"/>
    <w:rsid w:val="00D0310D"/>
    <w:rsid w:val="00D0522E"/>
    <w:rsid w:val="00D069AE"/>
    <w:rsid w:val="00D12C7D"/>
    <w:rsid w:val="00D13CBD"/>
    <w:rsid w:val="00D140E7"/>
    <w:rsid w:val="00D21668"/>
    <w:rsid w:val="00D25886"/>
    <w:rsid w:val="00D27695"/>
    <w:rsid w:val="00D332E4"/>
    <w:rsid w:val="00D37A54"/>
    <w:rsid w:val="00D4245D"/>
    <w:rsid w:val="00D43560"/>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6A6C"/>
    <w:rsid w:val="00DA73B5"/>
    <w:rsid w:val="00DA7CB9"/>
    <w:rsid w:val="00DB12B1"/>
    <w:rsid w:val="00DB7AD8"/>
    <w:rsid w:val="00DC3872"/>
    <w:rsid w:val="00DC636B"/>
    <w:rsid w:val="00DC7724"/>
    <w:rsid w:val="00DD179B"/>
    <w:rsid w:val="00DE16ED"/>
    <w:rsid w:val="00DE23B9"/>
    <w:rsid w:val="00DE6569"/>
    <w:rsid w:val="00DF01CE"/>
    <w:rsid w:val="00DF32EE"/>
    <w:rsid w:val="00E07EC6"/>
    <w:rsid w:val="00E10809"/>
    <w:rsid w:val="00E15B6A"/>
    <w:rsid w:val="00E16816"/>
    <w:rsid w:val="00E21FFA"/>
    <w:rsid w:val="00E25493"/>
    <w:rsid w:val="00E26C72"/>
    <w:rsid w:val="00E26F69"/>
    <w:rsid w:val="00E3188C"/>
    <w:rsid w:val="00E33BFC"/>
    <w:rsid w:val="00E35D2E"/>
    <w:rsid w:val="00E41D0C"/>
    <w:rsid w:val="00E43FF7"/>
    <w:rsid w:val="00E45AE9"/>
    <w:rsid w:val="00E46931"/>
    <w:rsid w:val="00E51AF0"/>
    <w:rsid w:val="00E618F5"/>
    <w:rsid w:val="00E646FD"/>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2EA9"/>
    <w:rsid w:val="00EA6700"/>
    <w:rsid w:val="00EA7B01"/>
    <w:rsid w:val="00EB029B"/>
    <w:rsid w:val="00EB05C5"/>
    <w:rsid w:val="00EB1815"/>
    <w:rsid w:val="00EB432D"/>
    <w:rsid w:val="00EB4D61"/>
    <w:rsid w:val="00EB5E26"/>
    <w:rsid w:val="00EB7046"/>
    <w:rsid w:val="00EC1907"/>
    <w:rsid w:val="00EC22BD"/>
    <w:rsid w:val="00EC22F9"/>
    <w:rsid w:val="00EC2336"/>
    <w:rsid w:val="00EC4A46"/>
    <w:rsid w:val="00EC5749"/>
    <w:rsid w:val="00ED16E8"/>
    <w:rsid w:val="00ED3BF0"/>
    <w:rsid w:val="00ED436C"/>
    <w:rsid w:val="00ED6893"/>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53FA"/>
    <w:rsid w:val="00F66A85"/>
    <w:rsid w:val="00F6700A"/>
    <w:rsid w:val="00F70D9B"/>
    <w:rsid w:val="00F74EA2"/>
    <w:rsid w:val="00F77213"/>
    <w:rsid w:val="00F775DB"/>
    <w:rsid w:val="00F77EBA"/>
    <w:rsid w:val="00F814B0"/>
    <w:rsid w:val="00F905E5"/>
    <w:rsid w:val="00F919BF"/>
    <w:rsid w:val="00F9261C"/>
    <w:rsid w:val="00F92A29"/>
    <w:rsid w:val="00F94762"/>
    <w:rsid w:val="00F96DA6"/>
    <w:rsid w:val="00FA51D4"/>
    <w:rsid w:val="00FA5A62"/>
    <w:rsid w:val="00FB163A"/>
    <w:rsid w:val="00FB3160"/>
    <w:rsid w:val="00FB5232"/>
    <w:rsid w:val="00FB5C3A"/>
    <w:rsid w:val="00FC5B5E"/>
    <w:rsid w:val="00FD6706"/>
    <w:rsid w:val="00FD7362"/>
    <w:rsid w:val="00FE0392"/>
    <w:rsid w:val="00FE1816"/>
    <w:rsid w:val="00FE1AB7"/>
    <w:rsid w:val="00FE4D77"/>
    <w:rsid w:val="00FE4D8D"/>
    <w:rsid w:val="00FE596C"/>
    <w:rsid w:val="00FE6507"/>
    <w:rsid w:val="00FF0329"/>
    <w:rsid w:val="00FF05CB"/>
    <w:rsid w:val="00FF0A24"/>
    <w:rsid w:val="00FF4828"/>
    <w:rsid w:val="00FF4FA3"/>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63B98"/>
  <w15:docId w15:val="{F7BC8618-C86B-43A8-9D65-C1EC8F69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D332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1B0AAA"/>
    <w:rPr>
      <w:sz w:val="22"/>
      <w:szCs w:val="22"/>
    </w:rPr>
  </w:style>
  <w:style w:type="character" w:customStyle="1" w:styleId="Heading1Char">
    <w:name w:val="Heading 1 Char"/>
    <w:basedOn w:val="DefaultParagraphFont"/>
    <w:link w:val="Heading1"/>
    <w:uiPriority w:val="9"/>
    <w:rsid w:val="00D33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EDFE-1B95-4A99-B8E4-A087161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corbin</dc:creator>
  <cp:lastModifiedBy>Nathan</cp:lastModifiedBy>
  <cp:revision>16</cp:revision>
  <cp:lastPrinted>2019-04-04T12:30:00Z</cp:lastPrinted>
  <dcterms:created xsi:type="dcterms:W3CDTF">2019-04-02T15:57:00Z</dcterms:created>
  <dcterms:modified xsi:type="dcterms:W3CDTF">2019-09-06T13:24:00Z</dcterms:modified>
</cp:coreProperties>
</file>